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29EB" w14:textId="77777777" w:rsidR="006058D0" w:rsidRPr="00C62DC9" w:rsidRDefault="0029005B" w:rsidP="0029005B">
      <w:pPr>
        <w:pStyle w:val="a3"/>
      </w:pPr>
      <w:bookmarkStart w:id="0" w:name="_Toc162017480"/>
      <w:r w:rsidRPr="00C62DC9">
        <w:t>Docker Desktop 1</w:t>
      </w:r>
      <w:r w:rsidRPr="00C62DC9">
        <w:rPr>
          <w:rFonts w:hint="eastAsia"/>
        </w:rPr>
        <w:t>주차 문서</w:t>
      </w:r>
      <w:bookmarkEnd w:id="0"/>
    </w:p>
    <w:p w14:paraId="7230020C" w14:textId="77777777" w:rsidR="00AC6F44" w:rsidRDefault="005D45A3" w:rsidP="001F058C">
      <w:pPr>
        <w:jc w:val="center"/>
      </w:pPr>
      <w:r w:rsidRPr="005D45A3">
        <w:rPr>
          <w:rFonts w:hint="eastAsia"/>
        </w:rPr>
        <w:t>프로젝트</w:t>
      </w:r>
      <w:r w:rsidRPr="005D45A3">
        <w:t xml:space="preserve"> 과제 개발계획 자료</w:t>
      </w:r>
    </w:p>
    <w:p w14:paraId="36CB72EE" w14:textId="77777777" w:rsidR="00427A59" w:rsidRDefault="00427A59" w:rsidP="00427A59"/>
    <w:p w14:paraId="3604F5F2" w14:textId="77777777" w:rsidR="00427A59" w:rsidRDefault="00427A59" w:rsidP="00427A59"/>
    <w:p w14:paraId="775C0473" w14:textId="77777777" w:rsidR="00427A59" w:rsidRDefault="00427A59" w:rsidP="00427A59"/>
    <w:p w14:paraId="2023B12E" w14:textId="77777777" w:rsidR="00427A59" w:rsidRDefault="00427A59" w:rsidP="00427A59"/>
    <w:p w14:paraId="1450FFDD" w14:textId="77777777" w:rsidR="00427A59" w:rsidRDefault="00427A59" w:rsidP="00427A59"/>
    <w:p w14:paraId="02748613" w14:textId="77777777" w:rsidR="00427A59" w:rsidRDefault="00427A59" w:rsidP="00427A59"/>
    <w:p w14:paraId="4B4830A3" w14:textId="77777777" w:rsidR="00427A59" w:rsidRDefault="00427A59" w:rsidP="00427A59"/>
    <w:p w14:paraId="2B7EBDBA" w14:textId="77777777" w:rsidR="00427A59" w:rsidRDefault="00427A59" w:rsidP="00427A59"/>
    <w:p w14:paraId="38415140" w14:textId="77777777" w:rsidR="00427A59" w:rsidRDefault="00427A59" w:rsidP="00427A59"/>
    <w:p w14:paraId="3CD6E56F" w14:textId="77777777" w:rsidR="00427A59" w:rsidRDefault="00427A59" w:rsidP="00427A59"/>
    <w:p w14:paraId="1B2C9D5B" w14:textId="77777777" w:rsidR="00427A59" w:rsidRDefault="00427A59" w:rsidP="00427A59"/>
    <w:p w14:paraId="199D7138" w14:textId="77777777" w:rsidR="00427A59" w:rsidRDefault="00427A59" w:rsidP="00427A59"/>
    <w:p w14:paraId="480D3DEC" w14:textId="77777777" w:rsidR="00427A59" w:rsidRDefault="00427A59" w:rsidP="00427A59"/>
    <w:p w14:paraId="3F0D52A3" w14:textId="77777777" w:rsidR="00427A59" w:rsidRDefault="00427A59" w:rsidP="00427A59"/>
    <w:p w14:paraId="7D281120" w14:textId="77777777" w:rsidR="00427A59" w:rsidRDefault="00427A59" w:rsidP="00427A59"/>
    <w:p w14:paraId="0525F7A2" w14:textId="77777777" w:rsidR="00427A59" w:rsidRDefault="00427A59" w:rsidP="00427A59"/>
    <w:p w14:paraId="1C99B0D6" w14:textId="77777777" w:rsidR="00427A59" w:rsidRDefault="00427A59" w:rsidP="00427A59"/>
    <w:p w14:paraId="4F21B0F2" w14:textId="77777777" w:rsidR="00427A59" w:rsidRDefault="00427A59" w:rsidP="00427A59"/>
    <w:p w14:paraId="5A8E1E63" w14:textId="77777777" w:rsidR="00427A59" w:rsidRPr="00AC6F44" w:rsidRDefault="00427A59" w:rsidP="00427A59"/>
    <w:p w14:paraId="19309A14" w14:textId="77777777" w:rsidR="0029005B" w:rsidRDefault="0029005B" w:rsidP="0029005B"/>
    <w:p w14:paraId="7893AA22" w14:textId="77777777" w:rsidR="00427A59" w:rsidRDefault="00427A59" w:rsidP="00427A59">
      <w:pPr>
        <w:jc w:val="right"/>
      </w:pPr>
      <w:r>
        <w:rPr>
          <w:rFonts w:hint="eastAsia"/>
        </w:rPr>
        <w:t>20234012 김정호</w:t>
      </w:r>
    </w:p>
    <w:p w14:paraId="53F2D562" w14:textId="77777777" w:rsidR="00427A59" w:rsidRPr="0029005B" w:rsidRDefault="00427A59" w:rsidP="00427A5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56498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0F455" w14:textId="77777777" w:rsidR="00427A59" w:rsidRDefault="00427A59">
          <w:pPr>
            <w:pStyle w:val="TOC"/>
          </w:pPr>
          <w:r>
            <w:rPr>
              <w:lang w:val="ko-KR"/>
            </w:rPr>
            <w:t>목차</w:t>
          </w:r>
        </w:p>
        <w:p w14:paraId="1F8BB79A" w14:textId="3C45B67E" w:rsidR="00911522" w:rsidRDefault="00427A59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7480" w:history="1">
            <w:r w:rsidR="00911522" w:rsidRPr="00DF783A">
              <w:rPr>
                <w:rStyle w:val="a6"/>
                <w:noProof/>
              </w:rPr>
              <w:t>Docker Desktop 1주차 문서</w:t>
            </w:r>
            <w:r w:rsidR="00911522">
              <w:rPr>
                <w:noProof/>
                <w:webHidden/>
              </w:rPr>
              <w:tab/>
            </w:r>
            <w:r w:rsidR="00911522">
              <w:rPr>
                <w:noProof/>
                <w:webHidden/>
              </w:rPr>
              <w:fldChar w:fldCharType="begin"/>
            </w:r>
            <w:r w:rsidR="00911522">
              <w:rPr>
                <w:noProof/>
                <w:webHidden/>
              </w:rPr>
              <w:instrText xml:space="preserve"> PAGEREF _Toc162017480 \h </w:instrText>
            </w:r>
            <w:r w:rsidR="00911522">
              <w:rPr>
                <w:noProof/>
                <w:webHidden/>
              </w:rPr>
            </w:r>
            <w:r w:rsidR="00911522"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1</w:t>
            </w:r>
            <w:r w:rsidR="00911522">
              <w:rPr>
                <w:noProof/>
                <w:webHidden/>
              </w:rPr>
              <w:fldChar w:fldCharType="end"/>
            </w:r>
          </w:hyperlink>
        </w:p>
        <w:p w14:paraId="4E0F481D" w14:textId="3CF7D0A0" w:rsidR="00911522" w:rsidRDefault="00911522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017481" w:history="1">
            <w:r w:rsidRPr="00DF783A">
              <w:rPr>
                <w:rStyle w:val="a6"/>
                <w:b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7114" w14:textId="718E11D5" w:rsidR="00911522" w:rsidRDefault="00911522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2017482" w:history="1">
            <w:r w:rsidRPr="00DF783A">
              <w:rPr>
                <w:rStyle w:val="a6"/>
                <w:noProof/>
              </w:rPr>
              <w:t>프로젝트 목표 및 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DF5C" w14:textId="5C8EFEFB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483" w:history="1">
            <w:r w:rsidRPr="00DF783A">
              <w:rPr>
                <w:rStyle w:val="a6"/>
                <w:noProof/>
              </w:rPr>
              <w:t>A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B71F" w14:textId="3DB5345D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484" w:history="1">
            <w:r w:rsidRPr="00DF783A">
              <w:rPr>
                <w:rStyle w:val="a6"/>
                <w:noProof/>
              </w:rPr>
              <w:t>B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프로젝트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ECEB" w14:textId="74992235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485" w:history="1">
            <w:r w:rsidRPr="00DF783A">
              <w:rPr>
                <w:rStyle w:val="a6"/>
                <w:noProof/>
              </w:rPr>
              <w:t>C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9FE0" w14:textId="04EFA39A" w:rsidR="00911522" w:rsidRDefault="00911522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017486" w:history="1">
            <w:r w:rsidRPr="00DF783A">
              <w:rPr>
                <w:rStyle w:val="a6"/>
                <w:b/>
                <w:noProof/>
              </w:rPr>
              <w:t>프로젝트 기간 및 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5088" w14:textId="2DC8768E" w:rsidR="00911522" w:rsidRDefault="00911522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2017487" w:history="1">
            <w:r w:rsidRPr="00DF783A">
              <w:rPr>
                <w:rStyle w:val="a6"/>
                <w:noProof/>
                <w:shd w:val="clear" w:color="auto" w:fill="FFFFFF"/>
              </w:rPr>
              <w:t>프로젝트 기간: 3월 초 - 6월 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4A6C" w14:textId="02DA8B0D" w:rsidR="00911522" w:rsidRDefault="00911522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017488" w:history="1">
            <w:r w:rsidRPr="00DF783A">
              <w:rPr>
                <w:rStyle w:val="a6"/>
                <w:b/>
                <w:noProof/>
              </w:rPr>
              <w:t>개발 시 적용/사용할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E2FB" w14:textId="65247F83" w:rsidR="00911522" w:rsidRDefault="00911522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2017489" w:history="1">
            <w:r w:rsidRPr="00DF783A">
              <w:rPr>
                <w:rStyle w:val="a6"/>
                <w:noProof/>
              </w:rPr>
              <w:t>프로젝트 사용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978B" w14:textId="69175FC5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490" w:history="1">
            <w:r w:rsidRPr="00DF783A">
              <w:rPr>
                <w:rStyle w:val="a6"/>
                <w:noProof/>
              </w:rPr>
              <w:t>A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개발 언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799A" w14:textId="6E55E50E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491" w:history="1">
            <w:r w:rsidRPr="00DF783A">
              <w:rPr>
                <w:rStyle w:val="a6"/>
                <w:noProof/>
              </w:rPr>
              <w:t>B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프론트 라이브러리 및 프레임워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D513" w14:textId="12C63654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492" w:history="1">
            <w:r w:rsidRPr="00DF783A">
              <w:rPr>
                <w:rStyle w:val="a6"/>
                <w:noProof/>
              </w:rPr>
              <w:t>C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백엔드 라이브러리 및 프레임워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025B" w14:textId="105DDC78" w:rsidR="00911522" w:rsidRDefault="00911522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017493" w:history="1">
            <w:r w:rsidRPr="00DF783A">
              <w:rPr>
                <w:rStyle w:val="a6"/>
                <w:b/>
                <w:noProof/>
              </w:rPr>
              <w:t>프로젝트 주요 기능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4FB2" w14:textId="4B9A9B3B" w:rsidR="00911522" w:rsidRDefault="00911522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2017494" w:history="1">
            <w:r w:rsidRPr="00DF783A">
              <w:rPr>
                <w:rStyle w:val="a6"/>
                <w:noProof/>
              </w:rPr>
              <w:t>이미지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5C92" w14:textId="4E0BE661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495" w:history="1">
            <w:r w:rsidRPr="00DF783A">
              <w:rPr>
                <w:rStyle w:val="a6"/>
                <w:noProof/>
              </w:rPr>
              <w:t>A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이미지 파일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1F15" w14:textId="30B78878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496" w:history="1">
            <w:r w:rsidRPr="00DF783A">
              <w:rPr>
                <w:rStyle w:val="a6"/>
                <w:noProof/>
              </w:rPr>
              <w:t>B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이미지 시각화 및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64DC" w14:textId="415692A6" w:rsidR="00911522" w:rsidRDefault="00911522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2017497" w:history="1">
            <w:r w:rsidRPr="00DF783A">
              <w:rPr>
                <w:rStyle w:val="a6"/>
                <w:noProof/>
              </w:rPr>
              <w:t>컨테이너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2C0F" w14:textId="386A36FD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498" w:history="1">
            <w:r w:rsidRPr="00DF783A">
              <w:rPr>
                <w:rStyle w:val="a6"/>
                <w:noProof/>
              </w:rPr>
              <w:t>A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컨테이너 목록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F0B8" w14:textId="06784149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499" w:history="1">
            <w:r w:rsidRPr="00DF783A">
              <w:rPr>
                <w:rStyle w:val="a6"/>
                <w:noProof/>
              </w:rPr>
              <w:t>B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컨테이너 상세 정보 제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C8AB" w14:textId="50E7825C" w:rsidR="00911522" w:rsidRDefault="00911522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2017500" w:history="1">
            <w:r w:rsidRPr="00DF783A">
              <w:rPr>
                <w:rStyle w:val="a6"/>
                <w:noProof/>
              </w:rPr>
              <w:t>컨테이너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2269" w14:textId="56FA21E8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501" w:history="1">
            <w:r w:rsidRPr="00DF783A">
              <w:rPr>
                <w:rStyle w:val="a6"/>
                <w:noProof/>
              </w:rPr>
              <w:t>A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컨테이너 생명주기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EB43" w14:textId="22EE6AC7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502" w:history="1">
            <w:r w:rsidRPr="00DF783A">
              <w:rPr>
                <w:rStyle w:val="a6"/>
                <w:noProof/>
              </w:rPr>
              <w:t>B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로그 정보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505E" w14:textId="534645C9" w:rsidR="00911522" w:rsidRDefault="00911522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2017503" w:history="1">
            <w:r w:rsidRPr="00DF783A">
              <w:rPr>
                <w:rStyle w:val="a6"/>
                <w:noProof/>
              </w:rPr>
              <w:t>이미지 및 컨테이너 검색 및 필터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F6A0" w14:textId="1AC2370F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504" w:history="1">
            <w:r w:rsidRPr="00DF783A">
              <w:rPr>
                <w:rStyle w:val="a6"/>
                <w:noProof/>
              </w:rPr>
              <w:t>A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효율적인 검색 및 필터링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0EBF" w14:textId="182651CE" w:rsidR="00911522" w:rsidRDefault="00911522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017505" w:history="1">
            <w:r w:rsidRPr="00DF783A">
              <w:rPr>
                <w:rStyle w:val="a6"/>
                <w:b/>
                <w:bCs/>
                <w:noProof/>
                <w:shd w:val="clear" w:color="auto" w:fill="FFFFFF"/>
              </w:rPr>
              <w:t>본인의 회사 업무와의 연관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9F2F" w14:textId="200E36A7" w:rsidR="00911522" w:rsidRDefault="00911522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2017506" w:history="1">
            <w:r w:rsidRPr="00DF783A">
              <w:rPr>
                <w:rStyle w:val="a6"/>
                <w:noProof/>
              </w:rPr>
              <w:t>직무와 프로젝트의 시너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BA33" w14:textId="04D0D076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507" w:history="1">
            <w:r w:rsidRPr="00DF783A">
              <w:rPr>
                <w:rStyle w:val="a6"/>
                <w:noProof/>
              </w:rPr>
              <w:t>A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기술 향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EE20" w14:textId="19E523A0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508" w:history="1">
            <w:r w:rsidRPr="00DF783A">
              <w:rPr>
                <w:rStyle w:val="a6"/>
                <w:noProof/>
              </w:rPr>
              <w:t>B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개발 및 배포 프로세스의 최적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12EB" w14:textId="07C723E5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509" w:history="1">
            <w:r w:rsidRPr="00DF783A">
              <w:rPr>
                <w:rStyle w:val="a6"/>
                <w:noProof/>
              </w:rPr>
              <w:t>C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문제 해결 능력 강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C4A5" w14:textId="32AE24AD" w:rsidR="00911522" w:rsidRDefault="00911522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017510" w:history="1">
            <w:r w:rsidRPr="00DF783A">
              <w:rPr>
                <w:rStyle w:val="a6"/>
                <w:b/>
                <w:bCs/>
                <w:noProof/>
              </w:rPr>
              <w:t>프로젝트 구성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D0C6" w14:textId="6C6617DB" w:rsidR="00911522" w:rsidRDefault="00911522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2017511" w:history="1">
            <w:r w:rsidRPr="00DF783A">
              <w:rPr>
                <w:rStyle w:val="a6"/>
                <w:noProof/>
              </w:rPr>
              <w:t>페이지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05E2" w14:textId="68716F31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512" w:history="1">
            <w:r w:rsidRPr="00DF783A">
              <w:rPr>
                <w:rStyle w:val="a6"/>
                <w:noProof/>
              </w:rPr>
              <w:t>A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메인 페이지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93A8" w14:textId="06F17DA2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513" w:history="1">
            <w:r w:rsidRPr="00DF783A">
              <w:rPr>
                <w:rStyle w:val="a6"/>
                <w:noProof/>
              </w:rPr>
              <w:t>B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이미지 관리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64BA" w14:textId="77376047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514" w:history="1">
            <w:r w:rsidRPr="00DF783A">
              <w:rPr>
                <w:rStyle w:val="a6"/>
                <w:noProof/>
              </w:rPr>
              <w:t>C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컨테이너 관리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2575" w14:textId="0D678CA7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515" w:history="1">
            <w:r w:rsidRPr="00DF783A">
              <w:rPr>
                <w:rStyle w:val="a6"/>
                <w:noProof/>
              </w:rPr>
              <w:t>D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로그 및 모니터링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FD4D" w14:textId="7CB5CA80" w:rsidR="00911522" w:rsidRDefault="00911522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2017516" w:history="1">
            <w:r w:rsidRPr="00DF783A">
              <w:rPr>
                <w:rStyle w:val="a6"/>
                <w:noProof/>
              </w:rPr>
              <w:t>E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DF783A">
              <w:rPr>
                <w:rStyle w:val="a6"/>
                <w:noProof/>
              </w:rPr>
              <w:t>설정 및 관리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604B" w14:textId="1239CA59" w:rsidR="00911522" w:rsidRDefault="00911522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2017517" w:history="1">
            <w:r w:rsidRPr="00DF783A">
              <w:rPr>
                <w:rStyle w:val="a6"/>
                <w:b/>
                <w:bCs/>
                <w:noProof/>
              </w:rPr>
              <w:t>프로젝트 구성 요소 마인드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F79C" w14:textId="0002DB2D" w:rsidR="00911522" w:rsidRDefault="00911522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2017518" w:history="1">
            <w:r w:rsidRPr="00DF783A">
              <w:rPr>
                <w:rStyle w:val="a6"/>
                <w:noProof/>
              </w:rPr>
              <w:t>whim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4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A6A1" w14:textId="7AFBF7C1" w:rsidR="00427A59" w:rsidRDefault="00427A59">
          <w:r>
            <w:rPr>
              <w:b/>
              <w:bCs/>
              <w:lang w:val="ko-KR"/>
            </w:rPr>
            <w:fldChar w:fldCharType="end"/>
          </w:r>
        </w:p>
      </w:sdtContent>
    </w:sdt>
    <w:p w14:paraId="013149D4" w14:textId="77777777" w:rsidR="00135432" w:rsidRDefault="00135432">
      <w:pPr>
        <w:widowControl/>
        <w:wordWrap/>
        <w:autoSpaceDE/>
        <w:autoSpaceDN/>
      </w:pPr>
      <w:r>
        <w:br w:type="page"/>
      </w:r>
    </w:p>
    <w:p w14:paraId="5AEA0D9A" w14:textId="77777777" w:rsidR="00427A59" w:rsidRPr="00777C43" w:rsidRDefault="00135432" w:rsidP="00135432">
      <w:pPr>
        <w:pStyle w:val="1"/>
        <w:rPr>
          <w:b/>
        </w:rPr>
      </w:pPr>
      <w:bookmarkStart w:id="1" w:name="_Toc162017481"/>
      <w:r w:rsidRPr="00777C43">
        <w:rPr>
          <w:rFonts w:hint="eastAsia"/>
          <w:b/>
        </w:rPr>
        <w:lastRenderedPageBreak/>
        <w:t>프로젝트 개요</w:t>
      </w:r>
      <w:bookmarkEnd w:id="1"/>
    </w:p>
    <w:p w14:paraId="6018A0A4" w14:textId="77777777" w:rsidR="00135432" w:rsidRPr="00292278" w:rsidRDefault="00135432" w:rsidP="00292278">
      <w:pPr>
        <w:pStyle w:val="2"/>
        <w:rPr>
          <w:sz w:val="24"/>
          <w:szCs w:val="24"/>
        </w:rPr>
      </w:pPr>
      <w:bookmarkStart w:id="2" w:name="_Toc162017482"/>
      <w:r w:rsidRPr="00292278">
        <w:rPr>
          <w:rFonts w:hint="eastAsia"/>
          <w:sz w:val="24"/>
          <w:szCs w:val="24"/>
        </w:rPr>
        <w:t>프로젝트 목표 및 비</w:t>
      </w:r>
      <w:r w:rsidRPr="00292278">
        <w:rPr>
          <w:rStyle w:val="2Char"/>
          <w:rFonts w:hint="eastAsia"/>
          <w:sz w:val="24"/>
          <w:szCs w:val="24"/>
        </w:rPr>
        <w:t>전</w:t>
      </w:r>
      <w:bookmarkEnd w:id="2"/>
    </w:p>
    <w:p w14:paraId="2BD794C3" w14:textId="2F042022" w:rsidR="00135432" w:rsidRDefault="00135432" w:rsidP="0013346F">
      <w:pPr>
        <w:pStyle w:val="3"/>
        <w:numPr>
          <w:ilvl w:val="0"/>
          <w:numId w:val="13"/>
        </w:numPr>
        <w:ind w:leftChars="0" w:firstLineChars="0"/>
      </w:pPr>
      <w:bookmarkStart w:id="3" w:name="_Toc162017483"/>
      <w:r w:rsidRPr="007468FB">
        <w:rPr>
          <w:rFonts w:hint="eastAsia"/>
        </w:rPr>
        <w:t>프로젝트 개요</w:t>
      </w:r>
      <w:bookmarkEnd w:id="3"/>
    </w:p>
    <w:p w14:paraId="73377F68" w14:textId="291804B7" w:rsidR="00E708E9" w:rsidRDefault="00E708E9" w:rsidP="00CE259F">
      <w:pPr>
        <w:pStyle w:val="4"/>
        <w:ind w:left="1200" w:hanging="400"/>
      </w:pPr>
      <w:r w:rsidRPr="00E708E9">
        <w:rPr>
          <w:rFonts w:hint="eastAsia"/>
        </w:rPr>
        <w:t>목표</w:t>
      </w:r>
    </w:p>
    <w:p w14:paraId="02816382" w14:textId="7CA7BB3E" w:rsidR="0013346F" w:rsidRDefault="0013346F" w:rsidP="0013346F">
      <w:r w:rsidRPr="0013346F">
        <w:rPr>
          <w:rFonts w:hint="eastAsia"/>
        </w:rPr>
        <w:t>본</w:t>
      </w:r>
      <w:r w:rsidRPr="0013346F">
        <w:t xml:space="preserve"> 프로젝트의 핵심 목표는 기업 환경에서 Docker Desktop의 Windows 버전을 더욱 유연하게 활용할 수 있도록 하는 소프트웨어의 개발에 있습니다. 현 상황에서 기업들은 Docker Desktop Windows의 라이선스 제약으로 인해 해당 기술을 충분히 활용하지 못하는 문제에 직면해 있습니다. 이 프로젝트는 해당 문제를 해결함으로써, 기업들이 Docker Desktop Windows를 라이선스 제약 없이 효과적으로 이용할 수 있는 방안을 제시</w:t>
      </w:r>
      <w:r w:rsidRPr="0013346F">
        <w:rPr>
          <w:rFonts w:hint="eastAsia"/>
        </w:rPr>
        <w:t>합니다</w:t>
      </w:r>
      <w:r w:rsidRPr="0013346F">
        <w:t>.</w:t>
      </w:r>
    </w:p>
    <w:p w14:paraId="0D077C17" w14:textId="6BFFDCD9" w:rsidR="0013346F" w:rsidRDefault="0013346F" w:rsidP="0013346F">
      <w:pPr>
        <w:pStyle w:val="4"/>
        <w:ind w:left="1200" w:hanging="400"/>
      </w:pPr>
      <w:r>
        <w:rPr>
          <w:rFonts w:hint="eastAsia"/>
        </w:rPr>
        <w:t>비전</w:t>
      </w:r>
    </w:p>
    <w:p w14:paraId="0F77911C" w14:textId="0D3239BB" w:rsidR="0013346F" w:rsidRPr="0013346F" w:rsidRDefault="0013346F" w:rsidP="0013346F">
      <w:pPr>
        <w:rPr>
          <w:rFonts w:hint="eastAsia"/>
        </w:rPr>
      </w:pPr>
      <w:r w:rsidRPr="0013346F">
        <w:rPr>
          <w:rFonts w:hint="eastAsia"/>
        </w:rPr>
        <w:t>이</w:t>
      </w:r>
      <w:r w:rsidRPr="0013346F">
        <w:t xml:space="preserve"> 프로젝트를 통해, 우리는 기업 환경에서의 Docker 활용성을 극대화하고, 개발 및 운영의 효율성을 개선하는 것을 목표로 합니다. 이를 통해 Docker 기반의 개발 환경을 표준화하고, 보다 안정적인 애플리케이션 배포 및 관리 체계를 구축하고자 합니다.</w:t>
      </w:r>
    </w:p>
    <w:p w14:paraId="36441E2C" w14:textId="6495922B" w:rsidR="00135432" w:rsidRDefault="00135432" w:rsidP="00B42908">
      <w:pPr>
        <w:pStyle w:val="3"/>
        <w:numPr>
          <w:ilvl w:val="0"/>
          <w:numId w:val="13"/>
        </w:numPr>
        <w:ind w:leftChars="0" w:firstLineChars="0"/>
      </w:pPr>
      <w:bookmarkStart w:id="4" w:name="_Toc162017484"/>
      <w:r w:rsidRPr="007468FB">
        <w:rPr>
          <w:rFonts w:hint="eastAsia"/>
        </w:rPr>
        <w:t>프로젝트 배경</w:t>
      </w:r>
      <w:bookmarkEnd w:id="4"/>
    </w:p>
    <w:p w14:paraId="5DE41250" w14:textId="28A45052" w:rsidR="00E62FFC" w:rsidRPr="00E62FFC" w:rsidRDefault="00E62FFC" w:rsidP="00E62FFC">
      <w:pPr>
        <w:rPr>
          <w:rFonts w:hint="eastAsia"/>
        </w:rPr>
      </w:pPr>
      <w:r>
        <w:rPr>
          <w:rFonts w:ascii="Segoe UI" w:hAnsi="Segoe UI" w:cs="Segoe UI"/>
          <w:color w:val="0D0D0D"/>
          <w:shd w:val="clear" w:color="auto" w:fill="FFFFFF"/>
        </w:rPr>
        <w:t>Docker</w:t>
      </w:r>
      <w:r>
        <w:rPr>
          <w:rFonts w:ascii="Segoe UI" w:hAnsi="Segoe UI" w:cs="Segoe UI"/>
          <w:color w:val="0D0D0D"/>
          <w:shd w:val="clear" w:color="auto" w:fill="FFFFFF"/>
        </w:rPr>
        <w:t>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컨테이너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반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가상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술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공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애플리케이션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배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및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관리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식성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확장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증대시키는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중점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둡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그러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현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업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환경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Docker Desktop Windows</w:t>
      </w:r>
      <w:r>
        <w:rPr>
          <w:rFonts w:ascii="Segoe UI" w:hAnsi="Segoe UI" w:cs="Segoe UI"/>
          <w:color w:val="0D0D0D"/>
          <w:shd w:val="clear" w:color="auto" w:fill="FFFFFF"/>
        </w:rPr>
        <w:t>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라이선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문제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술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활용도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한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주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장벽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작용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이러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문제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업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술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잠재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점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충분히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활용하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못하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만들며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따라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프로젝트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필요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촉진시킵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9A74238" w14:textId="751CD217" w:rsidR="00135432" w:rsidRDefault="00135432" w:rsidP="00500987">
      <w:pPr>
        <w:pStyle w:val="3"/>
        <w:numPr>
          <w:ilvl w:val="0"/>
          <w:numId w:val="13"/>
        </w:numPr>
        <w:ind w:leftChars="0" w:firstLineChars="0"/>
      </w:pPr>
      <w:bookmarkStart w:id="5" w:name="_Toc162017485"/>
      <w:r w:rsidRPr="007468FB">
        <w:rPr>
          <w:rFonts w:hint="eastAsia"/>
        </w:rPr>
        <w:t>기대효과</w:t>
      </w:r>
      <w:bookmarkEnd w:id="5"/>
    </w:p>
    <w:p w14:paraId="715236B3" w14:textId="46B4A0E5" w:rsidR="00BF6C2F" w:rsidRDefault="008D4D9A" w:rsidP="00BF6C2F">
      <w:pPr>
        <w:rPr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Docker Desktop Windows </w:t>
      </w:r>
      <w:r>
        <w:rPr>
          <w:rFonts w:ascii="Segoe UI" w:hAnsi="Segoe UI" w:cs="Segoe UI"/>
          <w:color w:val="0D0D0D"/>
          <w:shd w:val="clear" w:color="auto" w:fill="FFFFFF"/>
        </w:rPr>
        <w:t>버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개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및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개발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통해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기업들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라이선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규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없이</w:t>
      </w:r>
      <w:r>
        <w:rPr>
          <w:rFonts w:ascii="Segoe UI" w:hAnsi="Segoe UI" w:cs="Segoe UI"/>
          <w:color w:val="0D0D0D"/>
          <w:shd w:val="clear" w:color="auto" w:fill="FFFFFF"/>
        </w:rPr>
        <w:t xml:space="preserve"> Docker</w:t>
      </w:r>
      <w:r>
        <w:rPr>
          <w:rFonts w:ascii="Segoe UI" w:hAnsi="Segoe UI" w:cs="Segoe UI"/>
          <w:color w:val="0D0D0D"/>
          <w:shd w:val="clear" w:color="auto" w:fill="FFFFFF"/>
        </w:rPr>
        <w:t>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자유롭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활용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길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열립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이러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화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개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및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운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효율성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상당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향상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끌며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다양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환경에서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애플리케이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배포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관리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용이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증진시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것입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더욱이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프로젝트는</w:t>
      </w:r>
      <w:r>
        <w:rPr>
          <w:rFonts w:ascii="Segoe UI" w:hAnsi="Segoe UI" w:cs="Segoe UI"/>
          <w:color w:val="0D0D0D"/>
          <w:shd w:val="clear" w:color="auto" w:fill="FFFFFF"/>
        </w:rPr>
        <w:t xml:space="preserve"> Docker </w:t>
      </w:r>
      <w:r>
        <w:rPr>
          <w:rFonts w:ascii="Segoe UI" w:hAnsi="Segoe UI" w:cs="Segoe UI"/>
          <w:color w:val="0D0D0D"/>
          <w:shd w:val="clear" w:color="auto" w:fill="FFFFFF"/>
        </w:rPr>
        <w:t>기반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개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환경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표준화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보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안정적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관리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반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마련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여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것입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  <w:r w:rsidR="00BF6C2F">
        <w:rPr>
          <w:shd w:val="clear" w:color="auto" w:fill="FFFFFF"/>
        </w:rPr>
        <w:br w:type="page"/>
      </w:r>
    </w:p>
    <w:p w14:paraId="7A096889" w14:textId="77777777" w:rsidR="00A96C79" w:rsidRDefault="00BF6C2F" w:rsidP="00BF6C2F">
      <w:pPr>
        <w:pStyle w:val="1"/>
        <w:rPr>
          <w:b/>
        </w:rPr>
      </w:pPr>
      <w:bookmarkStart w:id="6" w:name="_Toc162017486"/>
      <w:r>
        <w:rPr>
          <w:rFonts w:hint="eastAsia"/>
          <w:b/>
        </w:rPr>
        <w:lastRenderedPageBreak/>
        <w:t>프로젝트 기간 및 개발 일정</w:t>
      </w:r>
      <w:bookmarkEnd w:id="6"/>
    </w:p>
    <w:p w14:paraId="55FC452E" w14:textId="77777777" w:rsidR="00BF6C2F" w:rsidRDefault="00BF6C2F" w:rsidP="00BF6C2F">
      <w:pPr>
        <w:pStyle w:val="2"/>
        <w:rPr>
          <w:shd w:val="clear" w:color="auto" w:fill="FFFFFF"/>
        </w:rPr>
      </w:pPr>
      <w:bookmarkStart w:id="7" w:name="_Toc162017487"/>
      <w:r>
        <w:rPr>
          <w:shd w:val="clear" w:color="auto" w:fill="FFFFFF"/>
        </w:rPr>
        <w:t>프로젝트 기간: 3월 초 - 6월 말</w:t>
      </w:r>
      <w:bookmarkEnd w:id="7"/>
    </w:p>
    <w:tbl>
      <w:tblPr>
        <w:tblW w:w="894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6439"/>
      </w:tblGrid>
      <w:tr w:rsidR="00BF6C2F" w:rsidRPr="00BF6C2F" w14:paraId="4C29A028" w14:textId="77777777" w:rsidTr="00BF6C2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9F6E7D4" w14:textId="77777777"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21"/>
                <w:szCs w:val="21"/>
              </w:rPr>
              <w:t>일정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0287BFF" w14:textId="77777777"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21"/>
                <w:szCs w:val="21"/>
              </w:rPr>
              <w:t>활동</w:t>
            </w:r>
          </w:p>
        </w:tc>
      </w:tr>
      <w:tr w:rsidR="00BF6C2F" w:rsidRPr="00BF6C2F" w14:paraId="1788544E" w14:textId="77777777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3F1F30C" w14:textId="77777777"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3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초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4060F5E" w14:textId="77777777"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프로젝트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선정</w:t>
            </w:r>
          </w:p>
        </w:tc>
      </w:tr>
      <w:tr w:rsidR="00BF6C2F" w:rsidRPr="00BF6C2F" w14:paraId="45466ACD" w14:textId="77777777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16EEEE" w14:textId="77777777"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3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말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ED8FBF2" w14:textId="77777777"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프로젝트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과제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수행</w:t>
            </w:r>
          </w:p>
        </w:tc>
      </w:tr>
      <w:tr w:rsidR="00BF6C2F" w:rsidRPr="00BF6C2F" w14:paraId="162024AF" w14:textId="77777777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7C05ED" w14:textId="77777777"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5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중순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5FC2B90" w14:textId="77777777"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중간평가</w:t>
            </w:r>
          </w:p>
        </w:tc>
      </w:tr>
      <w:tr w:rsidR="00BF6C2F" w:rsidRPr="00BF6C2F" w14:paraId="05D35509" w14:textId="77777777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2BFA3B" w14:textId="77777777"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5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중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42B8D2A" w14:textId="77777777"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과제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개발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마무리</w:t>
            </w:r>
          </w:p>
        </w:tc>
      </w:tr>
      <w:tr w:rsidR="00BF6C2F" w:rsidRPr="00BF6C2F" w14:paraId="405AB18E" w14:textId="77777777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771E668" w14:textId="77777777"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5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말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7A0D6BC" w14:textId="77777777"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개발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과제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발표자료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작성</w:t>
            </w:r>
          </w:p>
        </w:tc>
      </w:tr>
      <w:tr w:rsidR="00BF6C2F" w:rsidRPr="00BF6C2F" w14:paraId="1C19B613" w14:textId="77777777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25A6475" w14:textId="77777777"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6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중</w:t>
            </w:r>
            <w:r w:rsidR="003918C0">
              <w:rPr>
                <w:rFonts w:ascii="Segoe UI" w:eastAsia="굴림" w:hAnsi="Segoe UI" w:cs="Segoe UI" w:hint="eastAsia"/>
                <w:color w:val="0D0D0D"/>
                <w:kern w:val="0"/>
                <w:sz w:val="21"/>
                <w:szCs w:val="21"/>
              </w:rPr>
              <w:t>순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0CCCE79" w14:textId="77777777"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프로젝트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과제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발표</w:t>
            </w:r>
          </w:p>
        </w:tc>
      </w:tr>
      <w:tr w:rsidR="00BF6C2F" w:rsidRPr="00BF6C2F" w14:paraId="456DC990" w14:textId="77777777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16AC0A2" w14:textId="77777777"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6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말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76CD681" w14:textId="77777777"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최종평가</w:t>
            </w:r>
          </w:p>
        </w:tc>
      </w:tr>
    </w:tbl>
    <w:p w14:paraId="1FDA63B8" w14:textId="77777777" w:rsidR="003918C0" w:rsidRDefault="003918C0" w:rsidP="00BF6C2F"/>
    <w:p w14:paraId="18304B7C" w14:textId="77777777" w:rsidR="003918C0" w:rsidRDefault="003918C0" w:rsidP="003918C0">
      <w:r>
        <w:br w:type="page"/>
      </w:r>
    </w:p>
    <w:p w14:paraId="0FCC8C06" w14:textId="77777777" w:rsidR="00BF6C2F" w:rsidRPr="003918C0" w:rsidRDefault="003918C0" w:rsidP="003918C0">
      <w:pPr>
        <w:pStyle w:val="1"/>
        <w:rPr>
          <w:b/>
        </w:rPr>
      </w:pPr>
      <w:bookmarkStart w:id="8" w:name="_Toc162017488"/>
      <w:r w:rsidRPr="003918C0">
        <w:rPr>
          <w:rFonts w:hint="eastAsia"/>
          <w:b/>
        </w:rPr>
        <w:lastRenderedPageBreak/>
        <w:t>개발 시 적용/사용할 기술</w:t>
      </w:r>
      <w:bookmarkEnd w:id="8"/>
    </w:p>
    <w:p w14:paraId="35246998" w14:textId="77777777" w:rsidR="003918C0" w:rsidRPr="004978DE" w:rsidRDefault="003918C0" w:rsidP="003918C0">
      <w:pPr>
        <w:pStyle w:val="2"/>
        <w:rPr>
          <w:sz w:val="24"/>
          <w:szCs w:val="24"/>
        </w:rPr>
      </w:pPr>
      <w:bookmarkStart w:id="9" w:name="_Toc162017489"/>
      <w:r w:rsidRPr="004978DE">
        <w:rPr>
          <w:rFonts w:hint="eastAsia"/>
          <w:sz w:val="24"/>
          <w:szCs w:val="24"/>
        </w:rPr>
        <w:t>프로젝트 사용 도구</w:t>
      </w:r>
      <w:bookmarkEnd w:id="9"/>
    </w:p>
    <w:p w14:paraId="724B0FC5" w14:textId="0B010179" w:rsidR="004978DE" w:rsidRDefault="004978DE" w:rsidP="00130799">
      <w:pPr>
        <w:pStyle w:val="3"/>
        <w:numPr>
          <w:ilvl w:val="0"/>
          <w:numId w:val="14"/>
        </w:numPr>
        <w:ind w:leftChars="0" w:firstLineChars="0"/>
      </w:pPr>
      <w:bookmarkStart w:id="10" w:name="_Toc162017490"/>
      <w:r w:rsidRPr="004978DE">
        <w:rPr>
          <w:rFonts w:hint="eastAsia"/>
        </w:rPr>
        <w:t>개발</w:t>
      </w:r>
      <w:r w:rsidRPr="004978DE">
        <w:t xml:space="preserve"> 언어</w:t>
      </w:r>
      <w:bookmarkEnd w:id="10"/>
    </w:p>
    <w:p w14:paraId="3AD2755F" w14:textId="4FE2A2D8" w:rsidR="004978DE" w:rsidRDefault="004978DE" w:rsidP="004978DE">
      <w:proofErr w:type="spellStart"/>
      <w:r>
        <w:rPr>
          <w:rFonts w:hint="eastAsia"/>
        </w:rPr>
        <w:t>백엔드</w:t>
      </w:r>
      <w:proofErr w:type="spellEnd"/>
      <w:r>
        <w:t xml:space="preserve">: Go: 동시성(concurrency)을 강조하는 구글에서 개발한 프로그래밍 언어입니다. Go는 빠른 실행 속도와 간결한 문법으로 </w:t>
      </w:r>
      <w:proofErr w:type="spellStart"/>
      <w:r>
        <w:t>백엔드</w:t>
      </w:r>
      <w:proofErr w:type="spellEnd"/>
      <w:r>
        <w:t xml:space="preserve"> 개발에 적합합니다.</w:t>
      </w:r>
    </w:p>
    <w:p w14:paraId="040C1355" w14:textId="77777777" w:rsidR="00F7336A" w:rsidRDefault="004978DE" w:rsidP="004978DE">
      <w:r>
        <w:rPr>
          <w:rFonts w:hint="eastAsia"/>
        </w:rPr>
        <w:t>프론트</w:t>
      </w:r>
      <w:r>
        <w:t>: TypeScript: JavaScript의 상위 집합 언어로, 정적 타입을 지원하여 대규모 애플리케이션 개발 시 코드 안정성과 유지 보수성을 향상시킵니다.</w:t>
      </w:r>
    </w:p>
    <w:p w14:paraId="12EAB78A" w14:textId="24FE4327" w:rsidR="00F7336A" w:rsidRDefault="00F7336A" w:rsidP="00F7336A">
      <w:pPr>
        <w:pStyle w:val="3"/>
        <w:numPr>
          <w:ilvl w:val="0"/>
          <w:numId w:val="14"/>
        </w:numPr>
        <w:ind w:leftChars="0" w:firstLineChars="0"/>
      </w:pPr>
      <w:bookmarkStart w:id="11" w:name="_Toc162017491"/>
      <w:r w:rsidRPr="00F7336A">
        <w:rPr>
          <w:rFonts w:hint="eastAsia"/>
        </w:rPr>
        <w:t>프론트</w:t>
      </w:r>
      <w:r w:rsidRPr="00F7336A">
        <w:t xml:space="preserve"> 라이브러리 및 프레임워크</w:t>
      </w:r>
      <w:bookmarkEnd w:id="11"/>
    </w:p>
    <w:p w14:paraId="0EBD0F05" w14:textId="77777777" w:rsidR="00F7336A" w:rsidRDefault="00F7336A" w:rsidP="00F7336A">
      <w:r>
        <w:t>Next.js: 서버 사이드 렌더링(SSR), 정적 사이트 생성(SSG), 클라이언트 사이드 렌더링(CSR)을 지원하는 React 프레임워크로, 향상된 사용자 경험과 SEO 최적화를 제공합니다.</w:t>
      </w:r>
    </w:p>
    <w:p w14:paraId="05F5F030" w14:textId="77777777" w:rsidR="00F7336A" w:rsidRDefault="00F7336A" w:rsidP="00F7336A">
      <w:r>
        <w:t>Tailwind CSS: 유틸리티-퍼스트 CSS 프레임워크로, 빠른 UI 개발을 위해 사용자 정의 디자인을 쉽게 적용할 수 있습니다.</w:t>
      </w:r>
    </w:p>
    <w:p w14:paraId="75E1F477" w14:textId="470C0BD9" w:rsidR="00F7336A" w:rsidRDefault="00F7336A" w:rsidP="00F7336A">
      <w:r>
        <w:t>Redux-Toolkit: 상태 관리를 위한 도구로, Redux의 사용을 단순화하고 효율적인 개발 워크플로우를 지원합니다.</w:t>
      </w:r>
    </w:p>
    <w:p w14:paraId="46D5F613" w14:textId="79BD135B" w:rsidR="00C254D2" w:rsidRDefault="00C254D2" w:rsidP="00C254D2">
      <w:pPr>
        <w:pStyle w:val="3"/>
        <w:numPr>
          <w:ilvl w:val="0"/>
          <w:numId w:val="14"/>
        </w:numPr>
        <w:ind w:leftChars="0" w:firstLineChars="0"/>
      </w:pPr>
      <w:bookmarkStart w:id="12" w:name="_Toc162017492"/>
      <w:proofErr w:type="spellStart"/>
      <w:r w:rsidRPr="00C254D2">
        <w:rPr>
          <w:rFonts w:hint="eastAsia"/>
        </w:rPr>
        <w:t>백엔드</w:t>
      </w:r>
      <w:proofErr w:type="spellEnd"/>
      <w:r w:rsidRPr="00C254D2">
        <w:t xml:space="preserve"> 라이브러리 및 프레임워크</w:t>
      </w:r>
      <w:bookmarkEnd w:id="12"/>
    </w:p>
    <w:p w14:paraId="433729A7" w14:textId="5D3360E6" w:rsidR="00C254D2" w:rsidRPr="00C254D2" w:rsidRDefault="00C254D2" w:rsidP="00C254D2">
      <w:pPr>
        <w:rPr>
          <w:rFonts w:hint="eastAsia"/>
        </w:rPr>
      </w:pPr>
      <w:r w:rsidRPr="00C254D2">
        <w:t xml:space="preserve">Wails: Go 언어를 사용하여 모던 웹 </w:t>
      </w:r>
      <w:proofErr w:type="spellStart"/>
      <w:r w:rsidRPr="00C254D2">
        <w:t>프론트엔드</w:t>
      </w:r>
      <w:proofErr w:type="spellEnd"/>
      <w:r w:rsidRPr="00C254D2">
        <w:t xml:space="preserve"> 기술과 통합할 수 있는 라이브러리입니다. Wails를 통해 개발자는 Go의 강력한 기능을 활용하여 효율적인 </w:t>
      </w:r>
      <w:proofErr w:type="spellStart"/>
      <w:r w:rsidRPr="00C254D2">
        <w:t>백엔드</w:t>
      </w:r>
      <w:proofErr w:type="spellEnd"/>
      <w:r w:rsidRPr="00C254D2">
        <w:t xml:space="preserve"> 시스템을 구축할 수 있습니다.</w:t>
      </w:r>
    </w:p>
    <w:p w14:paraId="118642E8" w14:textId="16CAFB01" w:rsidR="00740E40" w:rsidRDefault="00740E40" w:rsidP="004978DE">
      <w:r>
        <w:br w:type="page"/>
      </w:r>
    </w:p>
    <w:p w14:paraId="66C16FCF" w14:textId="35DBE59E" w:rsidR="0060577C" w:rsidRDefault="00EC25CE" w:rsidP="001C77BA">
      <w:pPr>
        <w:pStyle w:val="1"/>
        <w:rPr>
          <w:b/>
        </w:rPr>
      </w:pPr>
      <w:bookmarkStart w:id="13" w:name="_Toc162017493"/>
      <w:r w:rsidRPr="00EC25CE">
        <w:rPr>
          <w:rFonts w:hint="eastAsia"/>
          <w:b/>
        </w:rPr>
        <w:lastRenderedPageBreak/>
        <w:t>프로젝트</w:t>
      </w:r>
      <w:r w:rsidRPr="00EC25CE">
        <w:rPr>
          <w:b/>
        </w:rPr>
        <w:t xml:space="preserve"> 주요 기능 명세</w:t>
      </w:r>
      <w:bookmarkEnd w:id="13"/>
    </w:p>
    <w:p w14:paraId="1B556FE8" w14:textId="5F5833CC" w:rsidR="001E51EA" w:rsidRDefault="001E51EA" w:rsidP="00D97187">
      <w:pPr>
        <w:pStyle w:val="2"/>
        <w:rPr>
          <w:sz w:val="24"/>
          <w:szCs w:val="24"/>
        </w:rPr>
      </w:pPr>
      <w:bookmarkStart w:id="14" w:name="_Toc162017494"/>
      <w:r w:rsidRPr="00D97187">
        <w:rPr>
          <w:rFonts w:hint="eastAsia"/>
          <w:sz w:val="24"/>
          <w:szCs w:val="24"/>
        </w:rPr>
        <w:t>이미지</w:t>
      </w:r>
      <w:r w:rsidRPr="00D97187">
        <w:rPr>
          <w:sz w:val="24"/>
          <w:szCs w:val="24"/>
        </w:rPr>
        <w:t xml:space="preserve"> 관리</w:t>
      </w:r>
      <w:bookmarkEnd w:id="14"/>
    </w:p>
    <w:p w14:paraId="71785E83" w14:textId="4D6F41A0" w:rsidR="00D97187" w:rsidRDefault="00D97187" w:rsidP="00D97187">
      <w:pPr>
        <w:pStyle w:val="3"/>
        <w:numPr>
          <w:ilvl w:val="0"/>
          <w:numId w:val="17"/>
        </w:numPr>
        <w:ind w:leftChars="0" w:firstLineChars="0"/>
      </w:pPr>
      <w:bookmarkStart w:id="15" w:name="_Toc162017495"/>
      <w:r w:rsidRPr="00D97187">
        <w:rPr>
          <w:rFonts w:hint="eastAsia"/>
        </w:rPr>
        <w:t>이미지</w:t>
      </w:r>
      <w:r w:rsidRPr="00D97187">
        <w:t xml:space="preserve"> 파일 변환</w:t>
      </w:r>
      <w:bookmarkEnd w:id="15"/>
    </w:p>
    <w:p w14:paraId="5E103BD5" w14:textId="7A3C44D2" w:rsidR="00D97187" w:rsidRDefault="00D97187" w:rsidP="00D97187">
      <w:r w:rsidRPr="00D97187">
        <w:rPr>
          <w:rFonts w:hint="eastAsia"/>
        </w:rPr>
        <w:t>사용자는</w:t>
      </w:r>
      <w:r w:rsidRPr="00D97187">
        <w:t xml:space="preserve"> 로컬 파일 시스템에서 선택한 이미지 파일을 업로드하거나, 외부 소스로부터 이미지를 가져올 수 있습니다. 이후, 해당 이미지는 Docker 이미지 형식으로 자동 변환됩니다. 이 기능은 Docker 환경 내에서의 이미지 사용을 용이하게 하여, 다양한 애플리케이션 개발 및 배포 프로세스를 간소화합니다.</w:t>
      </w:r>
    </w:p>
    <w:p w14:paraId="0E47245D" w14:textId="16B51A8C" w:rsidR="00D97187" w:rsidRDefault="00D97187" w:rsidP="00D97187">
      <w:pPr>
        <w:pStyle w:val="3"/>
        <w:numPr>
          <w:ilvl w:val="0"/>
          <w:numId w:val="17"/>
        </w:numPr>
        <w:ind w:leftChars="0" w:firstLineChars="0"/>
      </w:pPr>
      <w:bookmarkStart w:id="16" w:name="_Toc162017496"/>
      <w:r w:rsidRPr="00D97187">
        <w:rPr>
          <w:rFonts w:hint="eastAsia"/>
        </w:rPr>
        <w:t>이미지</w:t>
      </w:r>
      <w:r w:rsidRPr="00D97187">
        <w:t xml:space="preserve"> 시각화 및 선택</w:t>
      </w:r>
      <w:bookmarkEnd w:id="16"/>
    </w:p>
    <w:p w14:paraId="1AEFE1C6" w14:textId="302435C4" w:rsidR="00D97187" w:rsidRPr="00D97187" w:rsidRDefault="00D97187" w:rsidP="00D97187">
      <w:pPr>
        <w:rPr>
          <w:rFonts w:hint="eastAsia"/>
        </w:rPr>
      </w:pPr>
      <w:r w:rsidRPr="00D97187">
        <w:rPr>
          <w:rFonts w:hint="eastAsia"/>
        </w:rPr>
        <w:t>시스템은</w:t>
      </w:r>
      <w:r w:rsidRPr="00D97187">
        <w:t xml:space="preserve"> </w:t>
      </w:r>
      <w:proofErr w:type="spellStart"/>
      <w:r w:rsidRPr="00D97187">
        <w:t>업로드된</w:t>
      </w:r>
      <w:proofErr w:type="spellEnd"/>
      <w:r w:rsidRPr="00D97187">
        <w:t xml:space="preserve"> Docker 이미지 목록을 사용자에게 시각적으로 표시합니다. 사용자는 이 목록에서 필요한 이미지를 선택하고, 선택된 이미지를 바탕으로 새로운 컨테이너를 생성할 수 있습니다. 이 과정은 이미지 관리의 효율성을 </w:t>
      </w:r>
      <w:proofErr w:type="spellStart"/>
      <w:r w:rsidRPr="00D97187">
        <w:t>증대시키며</w:t>
      </w:r>
      <w:proofErr w:type="spellEnd"/>
      <w:r w:rsidRPr="00D97187">
        <w:t>, 사용자의 선택 과정을 용이하게 합니다.</w:t>
      </w:r>
    </w:p>
    <w:p w14:paraId="3F041386" w14:textId="1191B920" w:rsidR="001E51EA" w:rsidRDefault="001E51EA" w:rsidP="00D97187">
      <w:pPr>
        <w:pStyle w:val="2"/>
        <w:rPr>
          <w:sz w:val="24"/>
          <w:szCs w:val="24"/>
        </w:rPr>
      </w:pPr>
      <w:bookmarkStart w:id="17" w:name="_Toc162017497"/>
      <w:r w:rsidRPr="00D97187">
        <w:rPr>
          <w:rFonts w:hint="eastAsia"/>
          <w:sz w:val="24"/>
          <w:szCs w:val="24"/>
        </w:rPr>
        <w:t>컨테이너</w:t>
      </w:r>
      <w:r w:rsidRPr="00D97187">
        <w:rPr>
          <w:sz w:val="24"/>
          <w:szCs w:val="24"/>
        </w:rPr>
        <w:t xml:space="preserve"> 관리</w:t>
      </w:r>
      <w:bookmarkEnd w:id="17"/>
    </w:p>
    <w:p w14:paraId="67507519" w14:textId="7127F084" w:rsidR="00D97187" w:rsidRDefault="00D97187" w:rsidP="00D97187">
      <w:pPr>
        <w:pStyle w:val="3"/>
        <w:numPr>
          <w:ilvl w:val="0"/>
          <w:numId w:val="19"/>
        </w:numPr>
        <w:ind w:leftChars="0" w:firstLineChars="0"/>
      </w:pPr>
      <w:bookmarkStart w:id="18" w:name="_Toc162017498"/>
      <w:r w:rsidRPr="00D97187">
        <w:rPr>
          <w:rFonts w:hint="eastAsia"/>
        </w:rPr>
        <w:t>컨테이너</w:t>
      </w:r>
      <w:r w:rsidRPr="00D97187">
        <w:t xml:space="preserve"> 목록 조회</w:t>
      </w:r>
      <w:bookmarkEnd w:id="18"/>
    </w:p>
    <w:p w14:paraId="343A761D" w14:textId="3EFF4D52" w:rsidR="00D97187" w:rsidRDefault="00D97187" w:rsidP="00D97187">
      <w:r w:rsidRPr="00D97187">
        <w:rPr>
          <w:rFonts w:hint="eastAsia"/>
        </w:rPr>
        <w:t>이미지로부터</w:t>
      </w:r>
      <w:r w:rsidRPr="00D97187">
        <w:t xml:space="preserve"> 생성된 컨테이너들은 사용자에게 목록 형태로 제공됩니다. 이 목록을 통해 사용자는 현재 실행 중이거나 중지된 컨테이너들을 쉽게 확인할 수 있습니다.</w:t>
      </w:r>
    </w:p>
    <w:p w14:paraId="129FEB5B" w14:textId="2742024B" w:rsidR="00D97187" w:rsidRDefault="00D97187" w:rsidP="00D97187">
      <w:pPr>
        <w:pStyle w:val="3"/>
        <w:numPr>
          <w:ilvl w:val="0"/>
          <w:numId w:val="19"/>
        </w:numPr>
        <w:ind w:leftChars="0" w:firstLineChars="0"/>
      </w:pPr>
      <w:bookmarkStart w:id="19" w:name="_Toc162017499"/>
      <w:r w:rsidRPr="00D97187">
        <w:rPr>
          <w:rFonts w:hint="eastAsia"/>
        </w:rPr>
        <w:t>컨테이너</w:t>
      </w:r>
      <w:r w:rsidRPr="00D97187">
        <w:t xml:space="preserve"> 상세 정보 제공</w:t>
      </w:r>
      <w:bookmarkEnd w:id="19"/>
    </w:p>
    <w:p w14:paraId="0DFEBEEA" w14:textId="465DE135" w:rsidR="00D97187" w:rsidRPr="00D97187" w:rsidRDefault="00D97187" w:rsidP="00D97187">
      <w:pPr>
        <w:rPr>
          <w:rFonts w:hint="eastAsia"/>
        </w:rPr>
      </w:pPr>
      <w:r w:rsidRPr="00D97187">
        <w:rPr>
          <w:rFonts w:hint="eastAsia"/>
        </w:rPr>
        <w:t>시스템은</w:t>
      </w:r>
      <w:r w:rsidRPr="00D97187">
        <w:t xml:space="preserve"> 각 컨테이너에 대한 상세 정보, 예를 들어 상태, 포트 매핑, 리소스 사용량 등을 사용자에게 제공합니다. 이 정보는 사용자가 컨테이너의 현재 상태와 성능을 이해하는 데 필수적입니다.</w:t>
      </w:r>
    </w:p>
    <w:p w14:paraId="1991E921" w14:textId="0C38BCB8" w:rsidR="001E51EA" w:rsidRDefault="001E51EA" w:rsidP="00D97187">
      <w:pPr>
        <w:pStyle w:val="2"/>
        <w:rPr>
          <w:sz w:val="24"/>
          <w:szCs w:val="24"/>
        </w:rPr>
      </w:pPr>
      <w:bookmarkStart w:id="20" w:name="_Toc162017500"/>
      <w:r w:rsidRPr="00D97187">
        <w:rPr>
          <w:sz w:val="24"/>
          <w:szCs w:val="24"/>
        </w:rPr>
        <w:t>컨테이너 제어</w:t>
      </w:r>
      <w:bookmarkEnd w:id="20"/>
    </w:p>
    <w:p w14:paraId="5DF73669" w14:textId="6071F7C9" w:rsidR="00DD7A22" w:rsidRDefault="00DD7A22" w:rsidP="00DD7A22">
      <w:pPr>
        <w:pStyle w:val="3"/>
        <w:numPr>
          <w:ilvl w:val="0"/>
          <w:numId w:val="20"/>
        </w:numPr>
        <w:ind w:leftChars="0" w:firstLineChars="0"/>
      </w:pPr>
      <w:bookmarkStart w:id="21" w:name="_Toc162017501"/>
      <w:r w:rsidRPr="00DD7A22">
        <w:rPr>
          <w:rFonts w:hint="eastAsia"/>
        </w:rPr>
        <w:t>컨테이너</w:t>
      </w:r>
      <w:r w:rsidRPr="00DD7A22">
        <w:t xml:space="preserve"> 생명주기 관리</w:t>
      </w:r>
      <w:bookmarkEnd w:id="21"/>
    </w:p>
    <w:p w14:paraId="00DFEB8E" w14:textId="748C7523" w:rsidR="00DD7A22" w:rsidRDefault="00DD7A22" w:rsidP="00DD7A22">
      <w:r w:rsidRPr="00DD7A22">
        <w:rPr>
          <w:rFonts w:hint="eastAsia"/>
        </w:rPr>
        <w:t>사용자는</w:t>
      </w:r>
      <w:r w:rsidRPr="00DD7A22">
        <w:t xml:space="preserve"> 개별 컨테이너를 시작(Start), 정지(Stop), 삭제(Delete)할 수 있는 권한을 가집니다. 이 기능은 컨테이너의 생명주기를 유연하게 관리할 수 있게 해줍니다.</w:t>
      </w:r>
    </w:p>
    <w:p w14:paraId="22D90CB6" w14:textId="164117AD" w:rsidR="00DD7A22" w:rsidRDefault="00DD7A22" w:rsidP="00DD7A22">
      <w:pPr>
        <w:pStyle w:val="3"/>
        <w:numPr>
          <w:ilvl w:val="0"/>
          <w:numId w:val="20"/>
        </w:numPr>
        <w:ind w:leftChars="0" w:firstLineChars="0"/>
      </w:pPr>
      <w:bookmarkStart w:id="22" w:name="_Toc162017502"/>
      <w:r w:rsidRPr="00DD7A22">
        <w:rPr>
          <w:rFonts w:hint="eastAsia"/>
        </w:rPr>
        <w:t>로그</w:t>
      </w:r>
      <w:r w:rsidRPr="00DD7A22">
        <w:t xml:space="preserve"> 정보 확인</w:t>
      </w:r>
      <w:bookmarkEnd w:id="22"/>
    </w:p>
    <w:p w14:paraId="64B80828" w14:textId="474BC5FF" w:rsidR="00DD7A22" w:rsidRPr="00DD7A22" w:rsidRDefault="00DD7A22" w:rsidP="00DD7A22">
      <w:pPr>
        <w:rPr>
          <w:rFonts w:hint="eastAsia"/>
        </w:rPr>
      </w:pPr>
      <w:r w:rsidRPr="00DD7A22">
        <w:rPr>
          <w:rFonts w:hint="eastAsia"/>
        </w:rPr>
        <w:t>사용자는</w:t>
      </w:r>
      <w:r w:rsidRPr="00DD7A22">
        <w:t xml:space="preserve"> 실행 중인 컨테이너에 대한 로그 정보를 실시간으로 확인할 수 있습니다. 이는 문제 해결과 시스템 모니터링에 중요한 역할을 합니다.</w:t>
      </w:r>
    </w:p>
    <w:p w14:paraId="3C945450" w14:textId="77777777" w:rsidR="004917EC" w:rsidRPr="004917EC" w:rsidRDefault="001E51EA" w:rsidP="004917EC">
      <w:pPr>
        <w:pStyle w:val="2"/>
        <w:rPr>
          <w:sz w:val="24"/>
          <w:szCs w:val="24"/>
        </w:rPr>
      </w:pPr>
      <w:bookmarkStart w:id="23" w:name="_Toc162017503"/>
      <w:r w:rsidRPr="004917EC">
        <w:rPr>
          <w:rFonts w:hint="eastAsia"/>
          <w:sz w:val="24"/>
          <w:szCs w:val="24"/>
        </w:rPr>
        <w:lastRenderedPageBreak/>
        <w:t>이미지</w:t>
      </w:r>
      <w:r w:rsidRPr="004917EC">
        <w:rPr>
          <w:sz w:val="24"/>
          <w:szCs w:val="24"/>
        </w:rPr>
        <w:t xml:space="preserve"> 및 컨테이너 검색 및 필터링</w:t>
      </w:r>
      <w:bookmarkEnd w:id="23"/>
    </w:p>
    <w:p w14:paraId="0F01E68A" w14:textId="5162225D" w:rsidR="004917EC" w:rsidRDefault="004917EC" w:rsidP="004917EC">
      <w:pPr>
        <w:pStyle w:val="3"/>
        <w:numPr>
          <w:ilvl w:val="0"/>
          <w:numId w:val="21"/>
        </w:numPr>
        <w:ind w:leftChars="0" w:firstLineChars="0"/>
      </w:pPr>
      <w:bookmarkStart w:id="24" w:name="_Toc162017504"/>
      <w:r w:rsidRPr="004917EC">
        <w:rPr>
          <w:rFonts w:hint="eastAsia"/>
        </w:rPr>
        <w:t>효율적인</w:t>
      </w:r>
      <w:r w:rsidRPr="004917EC">
        <w:t xml:space="preserve"> 검색 및 필터링 기능</w:t>
      </w:r>
      <w:bookmarkEnd w:id="24"/>
    </w:p>
    <w:p w14:paraId="1EB684B8" w14:textId="76004DFA" w:rsidR="00613E84" w:rsidRDefault="004917EC" w:rsidP="00613E84">
      <w:r w:rsidRPr="004917EC">
        <w:rPr>
          <w:rFonts w:hint="eastAsia"/>
        </w:rPr>
        <w:t>시스템은</w:t>
      </w:r>
      <w:r w:rsidRPr="004917EC">
        <w:t xml:space="preserve"> 이미지와 컨테이너를 효과적으로 검색하고 필터링할 수 있는 기능을 제공합니다. 이를 통해 사용자는 대규모의 이미지와 컨테이너 목록 중에서도 필요한 항목을 신속하게 찾을 수 있습니다.</w:t>
      </w:r>
    </w:p>
    <w:p w14:paraId="075C7400" w14:textId="00DAD7C8" w:rsidR="004917EC" w:rsidRPr="004917EC" w:rsidRDefault="00EA5DFF" w:rsidP="00EA5DF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4C45FBC" w14:textId="4C6764D2" w:rsidR="001C77BA" w:rsidRPr="00813070" w:rsidRDefault="00AD46EB" w:rsidP="00813070">
      <w:pPr>
        <w:pStyle w:val="1"/>
        <w:rPr>
          <w:b/>
          <w:bCs/>
          <w:shd w:val="clear" w:color="auto" w:fill="FFFFFF"/>
        </w:rPr>
      </w:pPr>
      <w:bookmarkStart w:id="25" w:name="_Toc162017505"/>
      <w:r w:rsidRPr="00813070">
        <w:rPr>
          <w:rFonts w:hint="eastAsia"/>
          <w:b/>
          <w:bCs/>
          <w:shd w:val="clear" w:color="auto" w:fill="FFFFFF"/>
        </w:rPr>
        <w:lastRenderedPageBreak/>
        <w:t>본인의</w:t>
      </w:r>
      <w:r w:rsidRPr="00813070">
        <w:rPr>
          <w:b/>
          <w:bCs/>
          <w:shd w:val="clear" w:color="auto" w:fill="FFFFFF"/>
        </w:rPr>
        <w:t xml:space="preserve"> 회사 업무와의 연관성</w:t>
      </w:r>
      <w:bookmarkEnd w:id="25"/>
    </w:p>
    <w:p w14:paraId="2B6D8B3D" w14:textId="5379C95A" w:rsidR="009D469B" w:rsidRDefault="001362EC" w:rsidP="009D469B">
      <w:r w:rsidRPr="001362EC">
        <w:rPr>
          <w:rFonts w:hint="eastAsia"/>
        </w:rPr>
        <w:t>본</w:t>
      </w:r>
      <w:r w:rsidRPr="001362EC">
        <w:t xml:space="preserve"> 프로젝트는 저의 현재 직무와 깊은 연관성을 가지고 있으며, 이를 통해 제 업무 능력과 기술적 지식의 상당한 향상이 기대됩니다. 제 직무는 </w:t>
      </w:r>
      <w:proofErr w:type="spellStart"/>
      <w:r w:rsidRPr="001362EC">
        <w:t>프론트엔드</w:t>
      </w:r>
      <w:proofErr w:type="spellEnd"/>
      <w:r w:rsidRPr="001362EC">
        <w:t xml:space="preserve"> 및 </w:t>
      </w:r>
      <w:proofErr w:type="spellStart"/>
      <w:r w:rsidRPr="001362EC">
        <w:t>백엔드</w:t>
      </w:r>
      <w:proofErr w:type="spellEnd"/>
      <w:r w:rsidRPr="001362EC">
        <w:t xml:space="preserve"> 개발을 아우르며, 화면 설계서 작성부터 </w:t>
      </w:r>
      <w:proofErr w:type="spellStart"/>
      <w:r w:rsidRPr="001362EC">
        <w:t>프론트엔드</w:t>
      </w:r>
      <w:proofErr w:type="spellEnd"/>
      <w:r w:rsidRPr="001362EC">
        <w:t xml:space="preserve"> 개발, </w:t>
      </w:r>
      <w:proofErr w:type="spellStart"/>
      <w:r w:rsidRPr="001362EC">
        <w:t>백엔드와의</w:t>
      </w:r>
      <w:proofErr w:type="spellEnd"/>
      <w:r w:rsidRPr="001362EC">
        <w:t xml:space="preserve"> 통합, 그리고 최종 애플리케이션의 Docker를 이용한 배포에 이르기까지 전반적인 개발 프로세스를 총괄합니다.</w:t>
      </w:r>
    </w:p>
    <w:p w14:paraId="49AAEF39" w14:textId="51F3421A" w:rsidR="001362EC" w:rsidRDefault="001362EC" w:rsidP="001362EC">
      <w:pPr>
        <w:pStyle w:val="2"/>
        <w:rPr>
          <w:sz w:val="24"/>
          <w:szCs w:val="24"/>
        </w:rPr>
      </w:pPr>
      <w:bookmarkStart w:id="26" w:name="_Toc162017506"/>
      <w:r w:rsidRPr="001362EC">
        <w:rPr>
          <w:rFonts w:hint="eastAsia"/>
          <w:sz w:val="24"/>
          <w:szCs w:val="24"/>
        </w:rPr>
        <w:t>직무와</w:t>
      </w:r>
      <w:r w:rsidRPr="001362EC">
        <w:rPr>
          <w:sz w:val="24"/>
          <w:szCs w:val="24"/>
        </w:rPr>
        <w:t xml:space="preserve"> 프로젝트의 시너지</w:t>
      </w:r>
      <w:bookmarkEnd w:id="26"/>
    </w:p>
    <w:p w14:paraId="6D9CD0FC" w14:textId="455D61DF" w:rsidR="001362EC" w:rsidRDefault="001362EC" w:rsidP="001362EC">
      <w:pPr>
        <w:pStyle w:val="3"/>
        <w:numPr>
          <w:ilvl w:val="0"/>
          <w:numId w:val="23"/>
        </w:numPr>
        <w:ind w:leftChars="0" w:firstLineChars="0"/>
      </w:pPr>
      <w:bookmarkStart w:id="27" w:name="_Toc162017507"/>
      <w:r>
        <w:rPr>
          <w:rFonts w:hint="eastAsia"/>
        </w:rPr>
        <w:t>기술 향상</w:t>
      </w:r>
      <w:bookmarkEnd w:id="27"/>
    </w:p>
    <w:p w14:paraId="38B4698C" w14:textId="64365295" w:rsidR="001362EC" w:rsidRDefault="001362EC" w:rsidP="001362EC">
      <w:r w:rsidRPr="001362EC">
        <w:rPr>
          <w:rFonts w:hint="eastAsia"/>
        </w:rPr>
        <w:t>본</w:t>
      </w:r>
      <w:r w:rsidRPr="001362EC">
        <w:t xml:space="preserve"> 프로젝트를 통해 Docker Desktop Windows 버전의 개발 및 배포 과정에 직접 참여함으로써, Docker 활용 </w:t>
      </w:r>
      <w:proofErr w:type="spellStart"/>
      <w:r w:rsidRPr="001362EC">
        <w:t>능력뿐만</w:t>
      </w:r>
      <w:proofErr w:type="spellEnd"/>
      <w:r w:rsidRPr="001362EC">
        <w:t xml:space="preserve"> 아니라 </w:t>
      </w:r>
      <w:proofErr w:type="spellStart"/>
      <w:r w:rsidRPr="001362EC">
        <w:t>프론트엔드</w:t>
      </w:r>
      <w:proofErr w:type="spellEnd"/>
      <w:r w:rsidRPr="001362EC">
        <w:t xml:space="preserve"> 및 </w:t>
      </w:r>
      <w:proofErr w:type="spellStart"/>
      <w:r w:rsidRPr="001362EC">
        <w:t>백엔드</w:t>
      </w:r>
      <w:proofErr w:type="spellEnd"/>
      <w:r w:rsidRPr="001362EC">
        <w:t xml:space="preserve"> 개발에 관한 깊이 있는 지식과 경험을 쌓을 수 있습니다. 이는 제가 현재 담당하고 있는 업무의 효율성과 품질을 상당히 향상시킬 것으로 예상됩니다.</w:t>
      </w:r>
    </w:p>
    <w:p w14:paraId="298F5778" w14:textId="7164E4D7" w:rsidR="001362EC" w:rsidRDefault="001362EC" w:rsidP="001362EC">
      <w:pPr>
        <w:pStyle w:val="3"/>
        <w:numPr>
          <w:ilvl w:val="0"/>
          <w:numId w:val="23"/>
        </w:numPr>
        <w:ind w:leftChars="0" w:firstLineChars="0"/>
      </w:pPr>
      <w:bookmarkStart w:id="28" w:name="_Toc162017508"/>
      <w:r>
        <w:rPr>
          <w:rFonts w:hint="eastAsia"/>
        </w:rPr>
        <w:t>개발 및 배포 프로세스의 최적화</w:t>
      </w:r>
      <w:bookmarkEnd w:id="28"/>
    </w:p>
    <w:p w14:paraId="05E8126B" w14:textId="6E089316" w:rsidR="000E0167" w:rsidRDefault="000E0167" w:rsidP="000E016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Docker Desktop Windows </w:t>
      </w:r>
      <w:r>
        <w:rPr>
          <w:rFonts w:ascii="Segoe UI" w:hAnsi="Segoe UI" w:cs="Segoe UI"/>
          <w:color w:val="0D0D0D"/>
          <w:shd w:val="clear" w:color="auto" w:fill="FFFFFF"/>
        </w:rPr>
        <w:t>버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성공적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개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및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도입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회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서버</w:t>
      </w:r>
      <w:r>
        <w:rPr>
          <w:rFonts w:ascii="Segoe UI" w:hAnsi="Segoe UI" w:cs="Segoe UI"/>
          <w:color w:val="0D0D0D"/>
          <w:shd w:val="clear" w:color="auto" w:fill="FFFFFF"/>
        </w:rPr>
        <w:t>PC</w:t>
      </w:r>
      <w:r>
        <w:rPr>
          <w:rFonts w:ascii="Segoe UI" w:hAnsi="Segoe UI" w:cs="Segoe UI"/>
          <w:color w:val="0D0D0D"/>
          <w:shd w:val="clear" w:color="auto" w:fill="FFFFFF"/>
        </w:rPr>
        <w:t>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애플리케이션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배포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과정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더욱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원활하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만들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것입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이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통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개발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애플리케이션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배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시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단축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및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배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과정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발생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술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문제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신속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해결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가능해질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것입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7CE8E7D0" w14:textId="061B4B49" w:rsidR="000E0167" w:rsidRDefault="000E0167" w:rsidP="000E0167">
      <w:pPr>
        <w:pStyle w:val="3"/>
        <w:numPr>
          <w:ilvl w:val="0"/>
          <w:numId w:val="23"/>
        </w:numPr>
        <w:ind w:leftChars="0" w:firstLineChars="0"/>
      </w:pPr>
      <w:bookmarkStart w:id="29" w:name="_Toc162017509"/>
      <w:r>
        <w:rPr>
          <w:rFonts w:hint="eastAsia"/>
        </w:rPr>
        <w:t>문제 해결 능력 강화</w:t>
      </w:r>
      <w:bookmarkEnd w:id="29"/>
    </w:p>
    <w:p w14:paraId="59893C2C" w14:textId="67D31640" w:rsidR="000E0167" w:rsidRDefault="000E0167" w:rsidP="000E016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프로젝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행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과정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발생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다양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술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도전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문제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해결함으로써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저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더욱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복잡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문제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해결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능력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개발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것입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이러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경험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앞으로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프로젝트뿐만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아니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일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업무에서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자산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것입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82B7911" w14:textId="77777777" w:rsidR="00EA5DFF" w:rsidRDefault="00EA5DFF">
      <w:pPr>
        <w:widowControl/>
        <w:wordWrap/>
        <w:autoSpaceDE/>
        <w:autoSpaceDN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br w:type="page"/>
      </w:r>
    </w:p>
    <w:p w14:paraId="71DC7539" w14:textId="0B9EF74B" w:rsidR="000E0167" w:rsidRDefault="00EA5DFF" w:rsidP="00EA5DFF">
      <w:pPr>
        <w:pStyle w:val="1"/>
        <w:rPr>
          <w:b/>
          <w:bCs/>
        </w:rPr>
      </w:pPr>
      <w:bookmarkStart w:id="30" w:name="_Toc162017510"/>
      <w:r w:rsidRPr="00B85996">
        <w:rPr>
          <w:rFonts w:hint="eastAsia"/>
          <w:b/>
          <w:bCs/>
        </w:rPr>
        <w:lastRenderedPageBreak/>
        <w:t>프로젝트</w:t>
      </w:r>
      <w:r w:rsidRPr="00B85996">
        <w:rPr>
          <w:b/>
          <w:bCs/>
        </w:rPr>
        <w:t xml:space="preserve"> 구성 요소</w:t>
      </w:r>
      <w:bookmarkEnd w:id="30"/>
    </w:p>
    <w:p w14:paraId="034875FB" w14:textId="60896517" w:rsidR="00B85996" w:rsidRDefault="006725CC" w:rsidP="00B85996">
      <w:pPr>
        <w:pStyle w:val="2"/>
        <w:rPr>
          <w:sz w:val="24"/>
          <w:szCs w:val="24"/>
        </w:rPr>
      </w:pPr>
      <w:bookmarkStart w:id="31" w:name="_Toc162017511"/>
      <w:r w:rsidRPr="006725CC">
        <w:rPr>
          <w:rFonts w:hint="eastAsia"/>
          <w:sz w:val="24"/>
          <w:szCs w:val="24"/>
        </w:rPr>
        <w:t>페이지 구성</w:t>
      </w:r>
      <w:bookmarkEnd w:id="31"/>
    </w:p>
    <w:p w14:paraId="71DBB748" w14:textId="4477671F" w:rsidR="006725CC" w:rsidRDefault="006725CC" w:rsidP="006725CC">
      <w:pPr>
        <w:pStyle w:val="3"/>
        <w:numPr>
          <w:ilvl w:val="0"/>
          <w:numId w:val="25"/>
        </w:numPr>
        <w:ind w:leftChars="0" w:firstLineChars="0"/>
      </w:pPr>
      <w:bookmarkStart w:id="32" w:name="_Toc162017512"/>
      <w:r w:rsidRPr="006725CC">
        <w:rPr>
          <w:rFonts w:hint="eastAsia"/>
        </w:rPr>
        <w:t>메인</w:t>
      </w:r>
      <w:r w:rsidRPr="006725CC">
        <w:t xml:space="preserve"> 페이지 (Dashboard)</w:t>
      </w:r>
      <w:bookmarkEnd w:id="32"/>
    </w:p>
    <w:p w14:paraId="709EC816" w14:textId="475EF997" w:rsidR="00B136ED" w:rsidRPr="00B136ED" w:rsidRDefault="00B136ED" w:rsidP="00B136ED">
      <w:pPr>
        <w:rPr>
          <w:rFonts w:hint="eastAsia"/>
        </w:rPr>
      </w:pPr>
      <w:r>
        <w:rPr>
          <w:noProof/>
        </w:rPr>
        <w:drawing>
          <wp:inline distT="0" distB="0" distL="0" distR="0" wp14:anchorId="4FCD1D97" wp14:editId="7DE02137">
            <wp:extent cx="5731510" cy="2204720"/>
            <wp:effectExtent l="19050" t="19050" r="21590" b="24130"/>
            <wp:docPr id="1881050228" name="그림 4" descr="메인 페이지 주요 기능 및 세부 요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메인 페이지 주요 기능 및 세부 요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30DE9" w14:textId="31F855ED" w:rsidR="006725CC" w:rsidRDefault="006725CC" w:rsidP="006725CC">
      <w:pPr>
        <w:pStyle w:val="3"/>
        <w:numPr>
          <w:ilvl w:val="0"/>
          <w:numId w:val="25"/>
        </w:numPr>
        <w:ind w:leftChars="0" w:firstLineChars="0"/>
      </w:pPr>
      <w:bookmarkStart w:id="33" w:name="_Toc162017513"/>
      <w:r w:rsidRPr="006725CC">
        <w:rPr>
          <w:rFonts w:hint="eastAsia"/>
        </w:rPr>
        <w:t>이미지</w:t>
      </w:r>
      <w:r w:rsidRPr="006725CC">
        <w:t xml:space="preserve"> 관리 페이지</w:t>
      </w:r>
      <w:bookmarkEnd w:id="33"/>
    </w:p>
    <w:p w14:paraId="49C7402C" w14:textId="5EAD0853" w:rsidR="00B136ED" w:rsidRPr="00B136ED" w:rsidRDefault="00B136ED" w:rsidP="00B136ED">
      <w:pPr>
        <w:rPr>
          <w:rFonts w:hint="eastAsia"/>
        </w:rPr>
      </w:pPr>
      <w:r>
        <w:rPr>
          <w:noProof/>
        </w:rPr>
        <w:drawing>
          <wp:inline distT="0" distB="0" distL="0" distR="0" wp14:anchorId="01464931" wp14:editId="5AE0D1DE">
            <wp:extent cx="5731510" cy="2070735"/>
            <wp:effectExtent l="19050" t="19050" r="21590" b="24765"/>
            <wp:docPr id="207028477" name="그림 5" descr="이미지 관리 페이지 주요 기능 및 세부 요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이미지 관리 페이지 주요 기능 및 세부 요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4783F" w14:textId="6B95B706" w:rsidR="006725CC" w:rsidRDefault="006725CC" w:rsidP="006725CC">
      <w:pPr>
        <w:pStyle w:val="3"/>
        <w:numPr>
          <w:ilvl w:val="0"/>
          <w:numId w:val="25"/>
        </w:numPr>
        <w:ind w:leftChars="0" w:firstLineChars="0"/>
      </w:pPr>
      <w:bookmarkStart w:id="34" w:name="_Toc162017514"/>
      <w:r w:rsidRPr="006725CC">
        <w:rPr>
          <w:rFonts w:hint="eastAsia"/>
        </w:rPr>
        <w:lastRenderedPageBreak/>
        <w:t>컨테이너</w:t>
      </w:r>
      <w:r w:rsidRPr="006725CC">
        <w:t xml:space="preserve"> 관리 페이지</w:t>
      </w:r>
      <w:bookmarkEnd w:id="34"/>
    </w:p>
    <w:p w14:paraId="4D2F5479" w14:textId="316CE493" w:rsidR="00B136ED" w:rsidRPr="00B136ED" w:rsidRDefault="00B136ED" w:rsidP="00B136ED">
      <w:pPr>
        <w:rPr>
          <w:rFonts w:hint="eastAsia"/>
        </w:rPr>
      </w:pPr>
      <w:r w:rsidRPr="00B136ED">
        <w:drawing>
          <wp:inline distT="0" distB="0" distL="0" distR="0" wp14:anchorId="3989A86E" wp14:editId="247FEE2C">
            <wp:extent cx="5731510" cy="3006725"/>
            <wp:effectExtent l="19050" t="19050" r="21590" b="22225"/>
            <wp:docPr id="2096716888" name="그림 1" descr="텍스트, 폰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16888" name="그림 1" descr="텍스트, 폰트, 도표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4C7AA" w14:textId="1186FB60" w:rsidR="006725CC" w:rsidRDefault="006725CC" w:rsidP="006725CC">
      <w:pPr>
        <w:pStyle w:val="3"/>
        <w:numPr>
          <w:ilvl w:val="0"/>
          <w:numId w:val="25"/>
        </w:numPr>
        <w:ind w:leftChars="0" w:firstLineChars="0"/>
      </w:pPr>
      <w:bookmarkStart w:id="35" w:name="_Toc162017515"/>
      <w:r w:rsidRPr="006725CC">
        <w:rPr>
          <w:rFonts w:hint="eastAsia"/>
        </w:rPr>
        <w:t>로그</w:t>
      </w:r>
      <w:r w:rsidRPr="006725CC">
        <w:t xml:space="preserve"> 및 모니터링 페이지</w:t>
      </w:r>
      <w:bookmarkEnd w:id="35"/>
    </w:p>
    <w:p w14:paraId="6DA99D09" w14:textId="0A22129F" w:rsidR="001B016A" w:rsidRPr="001B016A" w:rsidRDefault="001B016A" w:rsidP="001B016A">
      <w:pPr>
        <w:rPr>
          <w:rFonts w:hint="eastAsia"/>
        </w:rPr>
      </w:pPr>
      <w:r w:rsidRPr="001B016A">
        <w:drawing>
          <wp:inline distT="0" distB="0" distL="0" distR="0" wp14:anchorId="583120E5" wp14:editId="39D9C7E4">
            <wp:extent cx="5731510" cy="2651760"/>
            <wp:effectExtent l="19050" t="19050" r="21590" b="15240"/>
            <wp:docPr id="401081055" name="그림 1" descr="텍스트, 폰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81055" name="그림 1" descr="텍스트, 폰트, 도표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C0CC5" w14:textId="00A740B5" w:rsidR="002E4E87" w:rsidRDefault="006725CC" w:rsidP="001F3D18">
      <w:pPr>
        <w:pStyle w:val="3"/>
        <w:numPr>
          <w:ilvl w:val="0"/>
          <w:numId w:val="25"/>
        </w:numPr>
        <w:ind w:leftChars="0" w:firstLineChars="0"/>
      </w:pPr>
      <w:bookmarkStart w:id="36" w:name="_Toc162017516"/>
      <w:r w:rsidRPr="006725CC">
        <w:rPr>
          <w:rFonts w:hint="eastAsia"/>
        </w:rPr>
        <w:lastRenderedPageBreak/>
        <w:t>설정</w:t>
      </w:r>
      <w:r w:rsidRPr="006725CC">
        <w:t xml:space="preserve"> 및 관리 페이지</w:t>
      </w:r>
      <w:bookmarkEnd w:id="36"/>
    </w:p>
    <w:p w14:paraId="090AE3FD" w14:textId="22931A72" w:rsidR="00902937" w:rsidRPr="00902937" w:rsidRDefault="00902937" w:rsidP="00902937">
      <w:pPr>
        <w:rPr>
          <w:rFonts w:hint="eastAsia"/>
        </w:rPr>
      </w:pPr>
      <w:r w:rsidRPr="00902937">
        <w:drawing>
          <wp:inline distT="0" distB="0" distL="0" distR="0" wp14:anchorId="006A44A2" wp14:editId="6468B598">
            <wp:extent cx="5731510" cy="3020695"/>
            <wp:effectExtent l="19050" t="19050" r="21590" b="27305"/>
            <wp:docPr id="1018210391" name="그림 1" descr="텍스트, 폰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10391" name="그림 1" descr="텍스트, 폰트, 도표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B241E" w14:textId="56C56E89" w:rsidR="002E4E87" w:rsidRDefault="002E4E87">
      <w:pPr>
        <w:widowControl/>
        <w:wordWrap/>
        <w:autoSpaceDE/>
        <w:autoSpaceDN/>
      </w:pPr>
      <w:r>
        <w:br w:type="page"/>
      </w:r>
    </w:p>
    <w:p w14:paraId="6F2E5D3A" w14:textId="577B69BB" w:rsidR="002E4E87" w:rsidRDefault="00C253DD" w:rsidP="002E4E87">
      <w:pPr>
        <w:pStyle w:val="1"/>
        <w:rPr>
          <w:rFonts w:hint="eastAsia"/>
          <w:b/>
          <w:bCs/>
        </w:rPr>
      </w:pPr>
      <w:bookmarkStart w:id="37" w:name="_Toc162017517"/>
      <w:r>
        <w:rPr>
          <w:rFonts w:hint="eastAsia"/>
          <w:b/>
          <w:bCs/>
        </w:rPr>
        <w:lastRenderedPageBreak/>
        <w:t>프로젝트 구성 요소 마인드맵</w:t>
      </w:r>
      <w:bookmarkEnd w:id="37"/>
    </w:p>
    <w:p w14:paraId="2C4E4AB3" w14:textId="22BFBAEF" w:rsidR="002E4E87" w:rsidRPr="002E4E87" w:rsidRDefault="002E4E87" w:rsidP="002E4E87">
      <w:pPr>
        <w:pStyle w:val="2"/>
        <w:rPr>
          <w:rFonts w:hint="eastAsia"/>
          <w:sz w:val="24"/>
          <w:szCs w:val="24"/>
        </w:rPr>
      </w:pPr>
      <w:bookmarkStart w:id="38" w:name="_Toc162017518"/>
      <w:r w:rsidRPr="002E4E87">
        <w:rPr>
          <w:sz w:val="24"/>
          <w:szCs w:val="24"/>
        </w:rPr>
        <w:t>whimsical</w:t>
      </w:r>
      <w:bookmarkEnd w:id="38"/>
    </w:p>
    <w:p w14:paraId="528EDE8E" w14:textId="13D3FCB4" w:rsidR="002E4E87" w:rsidRPr="002E4E87" w:rsidRDefault="002E4E87" w:rsidP="002E4E87">
      <w:pPr>
        <w:rPr>
          <w:rFonts w:hint="eastAsia"/>
        </w:rPr>
      </w:pPr>
      <w:r w:rsidRPr="002E4E87">
        <w:drawing>
          <wp:inline distT="0" distB="0" distL="0" distR="0" wp14:anchorId="46924AD7" wp14:editId="4222007D">
            <wp:extent cx="5731510" cy="4555490"/>
            <wp:effectExtent l="19050" t="19050" r="21590" b="16510"/>
            <wp:docPr id="1185375459" name="그림 1" descr="텍스트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75459" name="그림 1" descr="텍스트, 폰트, 도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E4E87" w:rsidRPr="002E4E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1AC"/>
    <w:multiLevelType w:val="hybridMultilevel"/>
    <w:tmpl w:val="D7846156"/>
    <w:lvl w:ilvl="0" w:tplc="17C8B5B8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8B83105"/>
    <w:multiLevelType w:val="hybridMultilevel"/>
    <w:tmpl w:val="B8E84FB6"/>
    <w:lvl w:ilvl="0" w:tplc="3592A08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" w15:restartNumberingAfterBreak="0">
    <w:nsid w:val="0BCD6844"/>
    <w:multiLevelType w:val="hybridMultilevel"/>
    <w:tmpl w:val="0B2CE290"/>
    <w:lvl w:ilvl="0" w:tplc="A4D07124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986A7C"/>
    <w:multiLevelType w:val="hybridMultilevel"/>
    <w:tmpl w:val="137E3CCC"/>
    <w:lvl w:ilvl="0" w:tplc="43068FFA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" w15:restartNumberingAfterBreak="0">
    <w:nsid w:val="10180F47"/>
    <w:multiLevelType w:val="hybridMultilevel"/>
    <w:tmpl w:val="270C42B2"/>
    <w:lvl w:ilvl="0" w:tplc="8A844C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FD18F7"/>
    <w:multiLevelType w:val="hybridMultilevel"/>
    <w:tmpl w:val="39D057E4"/>
    <w:lvl w:ilvl="0" w:tplc="4F2A799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6" w15:restartNumberingAfterBreak="0">
    <w:nsid w:val="1E1A715A"/>
    <w:multiLevelType w:val="hybridMultilevel"/>
    <w:tmpl w:val="9B546FEE"/>
    <w:lvl w:ilvl="0" w:tplc="90F45B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3631CF"/>
    <w:multiLevelType w:val="hybridMultilevel"/>
    <w:tmpl w:val="E69EBA50"/>
    <w:lvl w:ilvl="0" w:tplc="9616371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F3C719A"/>
    <w:multiLevelType w:val="hybridMultilevel"/>
    <w:tmpl w:val="D696F154"/>
    <w:lvl w:ilvl="0" w:tplc="492A50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A91B48"/>
    <w:multiLevelType w:val="hybridMultilevel"/>
    <w:tmpl w:val="FE86068A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4BE4C66"/>
    <w:multiLevelType w:val="hybridMultilevel"/>
    <w:tmpl w:val="37A40D80"/>
    <w:lvl w:ilvl="0" w:tplc="B4BC167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84560C"/>
    <w:multiLevelType w:val="hybridMultilevel"/>
    <w:tmpl w:val="AE94E6CC"/>
    <w:lvl w:ilvl="0" w:tplc="3F900A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F57345"/>
    <w:multiLevelType w:val="hybridMultilevel"/>
    <w:tmpl w:val="CB26EB54"/>
    <w:lvl w:ilvl="0" w:tplc="6254B63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3" w15:restartNumberingAfterBreak="0">
    <w:nsid w:val="2ABC217F"/>
    <w:multiLevelType w:val="hybridMultilevel"/>
    <w:tmpl w:val="8D28CB1C"/>
    <w:lvl w:ilvl="0" w:tplc="41B65F7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2D8F1204"/>
    <w:multiLevelType w:val="hybridMultilevel"/>
    <w:tmpl w:val="BA6C395E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03635D8"/>
    <w:multiLevelType w:val="hybridMultilevel"/>
    <w:tmpl w:val="FE86068A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8056357"/>
    <w:multiLevelType w:val="hybridMultilevel"/>
    <w:tmpl w:val="082A9844"/>
    <w:lvl w:ilvl="0" w:tplc="19BA689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A4F2ED7"/>
    <w:multiLevelType w:val="hybridMultilevel"/>
    <w:tmpl w:val="117AEC24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0DC0BFF"/>
    <w:multiLevelType w:val="hybridMultilevel"/>
    <w:tmpl w:val="2106644A"/>
    <w:lvl w:ilvl="0" w:tplc="1D6AD35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2195AC0"/>
    <w:multiLevelType w:val="hybridMultilevel"/>
    <w:tmpl w:val="11D0DD50"/>
    <w:lvl w:ilvl="0" w:tplc="45703F2E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5E2E6424"/>
    <w:multiLevelType w:val="hybridMultilevel"/>
    <w:tmpl w:val="285473B6"/>
    <w:lvl w:ilvl="0" w:tplc="9A9273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4E2864"/>
    <w:multiLevelType w:val="hybridMultilevel"/>
    <w:tmpl w:val="94528346"/>
    <w:lvl w:ilvl="0" w:tplc="AB9E5F3A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2" w15:restartNumberingAfterBreak="0">
    <w:nsid w:val="625773B0"/>
    <w:multiLevelType w:val="hybridMultilevel"/>
    <w:tmpl w:val="52A62066"/>
    <w:lvl w:ilvl="0" w:tplc="75D86CE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BC398D"/>
    <w:multiLevelType w:val="hybridMultilevel"/>
    <w:tmpl w:val="00BA61DA"/>
    <w:lvl w:ilvl="0" w:tplc="F982937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4" w15:restartNumberingAfterBreak="0">
    <w:nsid w:val="74E66460"/>
    <w:multiLevelType w:val="hybridMultilevel"/>
    <w:tmpl w:val="6684699E"/>
    <w:lvl w:ilvl="0" w:tplc="C0B0C61A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1393845007">
    <w:abstractNumId w:val="17"/>
  </w:num>
  <w:num w:numId="2" w16cid:durableId="1262683135">
    <w:abstractNumId w:val="14"/>
  </w:num>
  <w:num w:numId="3" w16cid:durableId="1656183136">
    <w:abstractNumId w:val="4"/>
  </w:num>
  <w:num w:numId="4" w16cid:durableId="1337490155">
    <w:abstractNumId w:val="10"/>
  </w:num>
  <w:num w:numId="5" w16cid:durableId="1483352413">
    <w:abstractNumId w:val="9"/>
  </w:num>
  <w:num w:numId="6" w16cid:durableId="462892691">
    <w:abstractNumId w:val="15"/>
  </w:num>
  <w:num w:numId="7" w16cid:durableId="1487086244">
    <w:abstractNumId w:val="11"/>
  </w:num>
  <w:num w:numId="8" w16cid:durableId="878517814">
    <w:abstractNumId w:val="8"/>
  </w:num>
  <w:num w:numId="9" w16cid:durableId="615479301">
    <w:abstractNumId w:val="6"/>
  </w:num>
  <w:num w:numId="10" w16cid:durableId="1227835755">
    <w:abstractNumId w:val="20"/>
  </w:num>
  <w:num w:numId="11" w16cid:durableId="1308051297">
    <w:abstractNumId w:val="0"/>
  </w:num>
  <w:num w:numId="12" w16cid:durableId="2021269396">
    <w:abstractNumId w:val="13"/>
  </w:num>
  <w:num w:numId="13" w16cid:durableId="729228994">
    <w:abstractNumId w:val="19"/>
  </w:num>
  <w:num w:numId="14" w16cid:durableId="351419706">
    <w:abstractNumId w:val="3"/>
  </w:num>
  <w:num w:numId="15" w16cid:durableId="1565946582">
    <w:abstractNumId w:val="7"/>
  </w:num>
  <w:num w:numId="16" w16cid:durableId="1166942425">
    <w:abstractNumId w:val="2"/>
  </w:num>
  <w:num w:numId="17" w16cid:durableId="122504478">
    <w:abstractNumId w:val="24"/>
  </w:num>
  <w:num w:numId="18" w16cid:durableId="161092520">
    <w:abstractNumId w:val="22"/>
  </w:num>
  <w:num w:numId="19" w16cid:durableId="2066486387">
    <w:abstractNumId w:val="12"/>
  </w:num>
  <w:num w:numId="20" w16cid:durableId="1094009347">
    <w:abstractNumId w:val="5"/>
  </w:num>
  <w:num w:numId="21" w16cid:durableId="297802906">
    <w:abstractNumId w:val="23"/>
  </w:num>
  <w:num w:numId="22" w16cid:durableId="48697651">
    <w:abstractNumId w:val="16"/>
  </w:num>
  <w:num w:numId="23" w16cid:durableId="1555851946">
    <w:abstractNumId w:val="21"/>
  </w:num>
  <w:num w:numId="24" w16cid:durableId="548803508">
    <w:abstractNumId w:val="18"/>
  </w:num>
  <w:num w:numId="25" w16cid:durableId="120691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5B"/>
    <w:rsid w:val="000E0167"/>
    <w:rsid w:val="00130799"/>
    <w:rsid w:val="0013346F"/>
    <w:rsid w:val="00135432"/>
    <w:rsid w:val="001362EC"/>
    <w:rsid w:val="001B016A"/>
    <w:rsid w:val="001C77BA"/>
    <w:rsid w:val="001E51EA"/>
    <w:rsid w:val="001F058C"/>
    <w:rsid w:val="001F1E82"/>
    <w:rsid w:val="001F3D18"/>
    <w:rsid w:val="0029005B"/>
    <w:rsid w:val="00292278"/>
    <w:rsid w:val="002D5F93"/>
    <w:rsid w:val="002E4E87"/>
    <w:rsid w:val="003918C0"/>
    <w:rsid w:val="00427A59"/>
    <w:rsid w:val="004917EC"/>
    <w:rsid w:val="004978DE"/>
    <w:rsid w:val="00500987"/>
    <w:rsid w:val="00515862"/>
    <w:rsid w:val="005C4B01"/>
    <w:rsid w:val="005D45A3"/>
    <w:rsid w:val="0060577C"/>
    <w:rsid w:val="006058D0"/>
    <w:rsid w:val="00613E84"/>
    <w:rsid w:val="00624EF1"/>
    <w:rsid w:val="006725CC"/>
    <w:rsid w:val="0067444B"/>
    <w:rsid w:val="00740E40"/>
    <w:rsid w:val="007468FB"/>
    <w:rsid w:val="00777C43"/>
    <w:rsid w:val="007D4043"/>
    <w:rsid w:val="00813070"/>
    <w:rsid w:val="008D4D9A"/>
    <w:rsid w:val="00902937"/>
    <w:rsid w:val="00911522"/>
    <w:rsid w:val="00946662"/>
    <w:rsid w:val="00985045"/>
    <w:rsid w:val="009D469B"/>
    <w:rsid w:val="009E132C"/>
    <w:rsid w:val="00A96C79"/>
    <w:rsid w:val="00AA2985"/>
    <w:rsid w:val="00AC6F44"/>
    <w:rsid w:val="00AC7D82"/>
    <w:rsid w:val="00AD46EB"/>
    <w:rsid w:val="00B136ED"/>
    <w:rsid w:val="00B42908"/>
    <w:rsid w:val="00B54BB4"/>
    <w:rsid w:val="00B85996"/>
    <w:rsid w:val="00BF6C2F"/>
    <w:rsid w:val="00C253DD"/>
    <w:rsid w:val="00C254D2"/>
    <w:rsid w:val="00C62DC9"/>
    <w:rsid w:val="00C71A85"/>
    <w:rsid w:val="00CE259F"/>
    <w:rsid w:val="00D032DC"/>
    <w:rsid w:val="00D062E0"/>
    <w:rsid w:val="00D97187"/>
    <w:rsid w:val="00DD7A22"/>
    <w:rsid w:val="00E62FFC"/>
    <w:rsid w:val="00E708E9"/>
    <w:rsid w:val="00EA5DFF"/>
    <w:rsid w:val="00EC12A8"/>
    <w:rsid w:val="00EC25CE"/>
    <w:rsid w:val="00EF51D5"/>
    <w:rsid w:val="00F24722"/>
    <w:rsid w:val="00F7336A"/>
    <w:rsid w:val="00F73C63"/>
    <w:rsid w:val="00FA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55726"/>
  <w15:chartTrackingRefBased/>
  <w15:docId w15:val="{A4E5EF43-845D-44A5-9717-7D8C05DE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27A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543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08E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08E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9005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900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C6F44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AC6F44"/>
    <w:rPr>
      <w:sz w:val="24"/>
      <w:szCs w:val="24"/>
    </w:rPr>
  </w:style>
  <w:style w:type="paragraph" w:styleId="a5">
    <w:name w:val="Intense Quote"/>
    <w:basedOn w:val="a"/>
    <w:next w:val="a"/>
    <w:link w:val="Char1"/>
    <w:uiPriority w:val="30"/>
    <w:qFormat/>
    <w:rsid w:val="00AC6F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5"/>
    <w:uiPriority w:val="30"/>
    <w:rsid w:val="00AC6F44"/>
    <w:rPr>
      <w:i/>
      <w:iCs/>
      <w:color w:val="5B9BD5" w:themeColor="accent1"/>
    </w:rPr>
  </w:style>
  <w:style w:type="character" w:customStyle="1" w:styleId="1Char">
    <w:name w:val="제목 1 Char"/>
    <w:basedOn w:val="a0"/>
    <w:link w:val="1"/>
    <w:uiPriority w:val="9"/>
    <w:rsid w:val="00427A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27A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27A59"/>
  </w:style>
  <w:style w:type="paragraph" w:styleId="20">
    <w:name w:val="toc 2"/>
    <w:basedOn w:val="a"/>
    <w:next w:val="a"/>
    <w:autoRedefine/>
    <w:uiPriority w:val="39"/>
    <w:unhideWhenUsed/>
    <w:rsid w:val="00427A59"/>
    <w:pPr>
      <w:ind w:leftChars="200" w:left="425"/>
    </w:pPr>
  </w:style>
  <w:style w:type="character" w:styleId="a6">
    <w:name w:val="Hyperlink"/>
    <w:basedOn w:val="a0"/>
    <w:uiPriority w:val="99"/>
    <w:unhideWhenUsed/>
    <w:rsid w:val="00427A59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135432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135432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E708E9"/>
    <w:rPr>
      <w:b/>
      <w:bCs/>
    </w:rPr>
  </w:style>
  <w:style w:type="character" w:customStyle="1" w:styleId="3Char">
    <w:name w:val="제목 3 Char"/>
    <w:basedOn w:val="a0"/>
    <w:link w:val="3"/>
    <w:uiPriority w:val="9"/>
    <w:rsid w:val="00E708E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13346F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E326-4AFD-48AE-8569-113CF366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사용자</dc:creator>
  <cp:keywords/>
  <dc:description/>
  <cp:lastModifiedBy>김정호</cp:lastModifiedBy>
  <cp:revision>69</cp:revision>
  <cp:lastPrinted>2024-03-22T07:30:00Z</cp:lastPrinted>
  <dcterms:created xsi:type="dcterms:W3CDTF">2024-03-21T10:44:00Z</dcterms:created>
  <dcterms:modified xsi:type="dcterms:W3CDTF">2024-03-22T07:31:00Z</dcterms:modified>
</cp:coreProperties>
</file>